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3B" w:rsidRPr="00626967" w:rsidRDefault="00410180" w:rsidP="00626967">
      <w:pPr>
        <w:pStyle w:val="2"/>
        <w:rPr>
          <w:szCs w:val="28"/>
        </w:rPr>
      </w:pPr>
      <w:r w:rsidRPr="00626967">
        <w:rPr>
          <w:szCs w:val="28"/>
        </w:rPr>
        <w:t>Администрация</w:t>
      </w:r>
      <w:r w:rsidR="0013443B" w:rsidRPr="00626967">
        <w:rPr>
          <w:szCs w:val="28"/>
        </w:rPr>
        <w:t xml:space="preserve"> города Волгодонска</w:t>
      </w:r>
    </w:p>
    <w:p w:rsidR="0013443B" w:rsidRPr="00626967" w:rsidRDefault="0013443B" w:rsidP="00626967">
      <w:pPr>
        <w:jc w:val="center"/>
        <w:rPr>
          <w:b/>
        </w:rPr>
      </w:pPr>
    </w:p>
    <w:p w:rsidR="0013443B" w:rsidRPr="00626967" w:rsidRDefault="0013443B" w:rsidP="00626967">
      <w:pPr>
        <w:jc w:val="center"/>
        <w:rPr>
          <w:b/>
        </w:rPr>
      </w:pPr>
    </w:p>
    <w:p w:rsidR="0013443B" w:rsidRPr="00626967" w:rsidRDefault="0013443B" w:rsidP="00626967">
      <w:pPr>
        <w:pStyle w:val="2"/>
        <w:rPr>
          <w:szCs w:val="28"/>
        </w:rPr>
      </w:pPr>
      <w:r w:rsidRPr="00626967">
        <w:rPr>
          <w:szCs w:val="28"/>
        </w:rPr>
        <w:t>ПРОТОКОЛ</w:t>
      </w:r>
      <w:r w:rsidR="00626967">
        <w:rPr>
          <w:szCs w:val="28"/>
        </w:rPr>
        <w:t xml:space="preserve"> </w:t>
      </w:r>
    </w:p>
    <w:p w:rsidR="00626967" w:rsidRPr="00626967" w:rsidRDefault="00626967" w:rsidP="00626967">
      <w:pPr>
        <w:jc w:val="center"/>
        <w:rPr>
          <w:b/>
          <w:sz w:val="28"/>
          <w:szCs w:val="28"/>
        </w:rPr>
      </w:pPr>
      <w:r w:rsidRPr="00626967">
        <w:rPr>
          <w:b/>
          <w:sz w:val="28"/>
          <w:szCs w:val="28"/>
        </w:rPr>
        <w:t>заседания городской трехсторонней комиссии по регулированию социально-трудовых отношений</w:t>
      </w:r>
    </w:p>
    <w:p w:rsidR="0013443B" w:rsidRPr="00626967" w:rsidRDefault="0013443B" w:rsidP="00626967">
      <w:pPr>
        <w:jc w:val="center"/>
        <w:rPr>
          <w:b/>
        </w:rPr>
      </w:pPr>
    </w:p>
    <w:p w:rsidR="00133E51" w:rsidRPr="00296420" w:rsidRDefault="00133E51" w:rsidP="0013443B">
      <w:pPr>
        <w:rPr>
          <w:sz w:val="28"/>
          <w:szCs w:val="28"/>
        </w:rPr>
      </w:pPr>
    </w:p>
    <w:p w:rsidR="0013443B" w:rsidRPr="006A1569" w:rsidRDefault="0013443B" w:rsidP="0013443B">
      <w:pPr>
        <w:rPr>
          <w:sz w:val="28"/>
          <w:szCs w:val="28"/>
        </w:rPr>
      </w:pPr>
      <w:r w:rsidRPr="006A1569">
        <w:rPr>
          <w:sz w:val="28"/>
          <w:szCs w:val="28"/>
        </w:rPr>
        <w:t>«</w:t>
      </w:r>
      <w:r w:rsidR="00D21EDC">
        <w:rPr>
          <w:sz w:val="28"/>
          <w:szCs w:val="28"/>
        </w:rPr>
        <w:t xml:space="preserve">26» сентября </w:t>
      </w:r>
      <w:r w:rsidR="00BB291A">
        <w:rPr>
          <w:sz w:val="28"/>
          <w:szCs w:val="28"/>
        </w:rPr>
        <w:t>2014</w:t>
      </w:r>
      <w:r w:rsidRPr="006A1569">
        <w:rPr>
          <w:sz w:val="28"/>
          <w:szCs w:val="28"/>
        </w:rPr>
        <w:t xml:space="preserve"> </w:t>
      </w:r>
      <w:r w:rsidR="007259AB">
        <w:rPr>
          <w:sz w:val="28"/>
          <w:szCs w:val="28"/>
        </w:rPr>
        <w:t>г.</w:t>
      </w:r>
      <w:r w:rsidRPr="006A1569">
        <w:rPr>
          <w:sz w:val="28"/>
          <w:szCs w:val="28"/>
        </w:rPr>
        <w:t xml:space="preserve">                          </w:t>
      </w:r>
      <w:r w:rsidR="00133E51" w:rsidRPr="006A1569">
        <w:rPr>
          <w:sz w:val="28"/>
          <w:szCs w:val="28"/>
        </w:rPr>
        <w:t xml:space="preserve"> </w:t>
      </w:r>
      <w:r w:rsidRPr="006A1569">
        <w:rPr>
          <w:sz w:val="28"/>
          <w:szCs w:val="28"/>
        </w:rPr>
        <w:t xml:space="preserve">                                   </w:t>
      </w:r>
      <w:r w:rsidR="00D21EDC">
        <w:rPr>
          <w:sz w:val="28"/>
          <w:szCs w:val="28"/>
        </w:rPr>
        <w:t xml:space="preserve">                     </w:t>
      </w:r>
      <w:r w:rsidR="009A3255" w:rsidRPr="006A1569">
        <w:rPr>
          <w:sz w:val="28"/>
          <w:szCs w:val="28"/>
        </w:rPr>
        <w:t xml:space="preserve">  </w:t>
      </w:r>
      <w:r w:rsidR="00BB291A">
        <w:rPr>
          <w:sz w:val="28"/>
          <w:szCs w:val="28"/>
        </w:rPr>
        <w:t xml:space="preserve">   </w:t>
      </w:r>
      <w:r w:rsidR="00D21EDC">
        <w:rPr>
          <w:sz w:val="28"/>
          <w:szCs w:val="28"/>
        </w:rPr>
        <w:t xml:space="preserve"> № 3</w:t>
      </w:r>
    </w:p>
    <w:p w:rsidR="0013443B" w:rsidRPr="006A1569" w:rsidRDefault="0013443B" w:rsidP="0013443B">
      <w:pPr>
        <w:rPr>
          <w:sz w:val="28"/>
          <w:szCs w:val="28"/>
        </w:rPr>
      </w:pPr>
    </w:p>
    <w:p w:rsidR="00133E51" w:rsidRPr="006A1569" w:rsidRDefault="00133E51" w:rsidP="00133E51">
      <w:pPr>
        <w:jc w:val="center"/>
        <w:rPr>
          <w:sz w:val="28"/>
          <w:szCs w:val="28"/>
        </w:rPr>
      </w:pPr>
      <w:r w:rsidRPr="006A1569">
        <w:rPr>
          <w:sz w:val="28"/>
          <w:szCs w:val="28"/>
        </w:rPr>
        <w:t>г.Волгодонск</w:t>
      </w:r>
    </w:p>
    <w:p w:rsidR="00133E51" w:rsidRPr="00593132" w:rsidRDefault="00133E51" w:rsidP="00133E51">
      <w:pPr>
        <w:jc w:val="center"/>
        <w:rPr>
          <w:sz w:val="28"/>
          <w:szCs w:val="28"/>
        </w:rPr>
      </w:pPr>
    </w:p>
    <w:p w:rsidR="00C36DA6" w:rsidRPr="00296420" w:rsidRDefault="00C36DA6" w:rsidP="009F499F">
      <w:pPr>
        <w:rPr>
          <w:sz w:val="28"/>
          <w:szCs w:val="28"/>
        </w:rPr>
      </w:pPr>
    </w:p>
    <w:p w:rsidR="00D21EDC" w:rsidRDefault="00C332CF" w:rsidP="009F07A4">
      <w:pPr>
        <w:rPr>
          <w:sz w:val="28"/>
          <w:szCs w:val="28"/>
        </w:rPr>
      </w:pPr>
      <w:r w:rsidRPr="00C332CF">
        <w:rPr>
          <w:sz w:val="28"/>
          <w:szCs w:val="28"/>
        </w:rPr>
        <w:t>Член комиссии от Администрации города</w:t>
      </w:r>
      <w:r w:rsidRPr="00846496">
        <w:rPr>
          <w:sz w:val="27"/>
          <w:szCs w:val="27"/>
        </w:rPr>
        <w:t xml:space="preserve"> </w:t>
      </w:r>
      <w:r w:rsidR="00D21E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1EDC">
        <w:rPr>
          <w:sz w:val="28"/>
          <w:szCs w:val="28"/>
        </w:rPr>
        <w:t>Графов В.Н.</w:t>
      </w:r>
    </w:p>
    <w:p w:rsidR="009F07A4" w:rsidRPr="006A1569" w:rsidRDefault="009F07A4" w:rsidP="009F07A4">
      <w:pPr>
        <w:rPr>
          <w:sz w:val="28"/>
          <w:szCs w:val="28"/>
        </w:rPr>
      </w:pPr>
      <w:r w:rsidRPr="006A1569">
        <w:rPr>
          <w:sz w:val="28"/>
          <w:szCs w:val="28"/>
        </w:rPr>
        <w:t>Секретарь -</w:t>
      </w:r>
      <w:r w:rsidR="006D17C7" w:rsidRPr="006A1569">
        <w:rPr>
          <w:sz w:val="28"/>
          <w:szCs w:val="28"/>
        </w:rPr>
        <w:t xml:space="preserve">  </w:t>
      </w:r>
      <w:r w:rsidR="00133E51" w:rsidRPr="006A1569">
        <w:rPr>
          <w:sz w:val="28"/>
          <w:szCs w:val="28"/>
        </w:rPr>
        <w:t>Капшукова Л.И.</w:t>
      </w:r>
    </w:p>
    <w:p w:rsidR="006D17C7" w:rsidRPr="006A1569" w:rsidRDefault="00C36DA6" w:rsidP="009F07A4">
      <w:pPr>
        <w:rPr>
          <w:sz w:val="28"/>
          <w:szCs w:val="28"/>
        </w:rPr>
      </w:pPr>
      <w:r w:rsidRPr="006A1569">
        <w:rPr>
          <w:sz w:val="28"/>
          <w:szCs w:val="28"/>
        </w:rPr>
        <w:t>Присутствовали:</w:t>
      </w:r>
      <w:r w:rsidR="006D17C7" w:rsidRPr="006A1569">
        <w:rPr>
          <w:sz w:val="28"/>
          <w:szCs w:val="28"/>
        </w:rPr>
        <w:t xml:space="preserve">     </w:t>
      </w:r>
      <w:r w:rsidR="001A3A64" w:rsidRPr="006A1569">
        <w:rPr>
          <w:sz w:val="28"/>
          <w:szCs w:val="28"/>
        </w:rPr>
        <w:t xml:space="preserve">              </w:t>
      </w:r>
      <w:r w:rsidR="000A2A52" w:rsidRPr="006A1569">
        <w:rPr>
          <w:sz w:val="28"/>
          <w:szCs w:val="28"/>
        </w:rPr>
        <w:t xml:space="preserve">                               </w:t>
      </w:r>
      <w:r w:rsidR="003F77D8" w:rsidRPr="006A1569">
        <w:rPr>
          <w:sz w:val="28"/>
          <w:szCs w:val="28"/>
        </w:rPr>
        <w:t xml:space="preserve">     </w:t>
      </w:r>
      <w:r w:rsidR="00402DB2" w:rsidRPr="006A1569">
        <w:rPr>
          <w:sz w:val="28"/>
          <w:szCs w:val="28"/>
        </w:rPr>
        <w:t xml:space="preserve">  </w:t>
      </w:r>
      <w:r w:rsidR="0011473B" w:rsidRPr="006A1569">
        <w:rPr>
          <w:sz w:val="28"/>
          <w:szCs w:val="28"/>
        </w:rPr>
        <w:t xml:space="preserve"> </w:t>
      </w:r>
    </w:p>
    <w:tbl>
      <w:tblPr>
        <w:tblW w:w="9889" w:type="dxa"/>
        <w:tblLayout w:type="fixed"/>
        <w:tblLook w:val="0000"/>
      </w:tblPr>
      <w:tblGrid>
        <w:gridCol w:w="5495"/>
        <w:gridCol w:w="4394"/>
      </w:tblGrid>
      <w:tr w:rsidR="006D17C7" w:rsidRPr="006A1569" w:rsidTr="00242E91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495" w:type="dxa"/>
          </w:tcPr>
          <w:p w:rsidR="00C36DA6" w:rsidRPr="006A1569" w:rsidRDefault="00C36DA6" w:rsidP="00C36DA6">
            <w:pPr>
              <w:jc w:val="both"/>
              <w:rPr>
                <w:sz w:val="28"/>
                <w:szCs w:val="28"/>
              </w:rPr>
            </w:pPr>
            <w:r w:rsidRPr="006A1569">
              <w:rPr>
                <w:sz w:val="28"/>
                <w:szCs w:val="28"/>
              </w:rPr>
              <w:t>Члены к</w:t>
            </w:r>
            <w:r w:rsidR="006A39AC" w:rsidRPr="006A1569">
              <w:rPr>
                <w:sz w:val="28"/>
                <w:szCs w:val="28"/>
              </w:rPr>
              <w:t>ом</w:t>
            </w:r>
            <w:r w:rsidR="005E295B">
              <w:rPr>
                <w:sz w:val="28"/>
                <w:szCs w:val="28"/>
              </w:rPr>
              <w:t>иссии (по списку) -           12</w:t>
            </w:r>
            <w:r w:rsidRPr="006A1569">
              <w:rPr>
                <w:sz w:val="28"/>
                <w:szCs w:val="28"/>
              </w:rPr>
              <w:t xml:space="preserve"> чел., </w:t>
            </w:r>
          </w:p>
          <w:p w:rsidR="00C36DA6" w:rsidRPr="006A1569" w:rsidRDefault="00C36DA6" w:rsidP="00C36DA6">
            <w:pPr>
              <w:jc w:val="both"/>
              <w:rPr>
                <w:sz w:val="28"/>
                <w:szCs w:val="28"/>
              </w:rPr>
            </w:pPr>
            <w:r w:rsidRPr="006A1569">
              <w:rPr>
                <w:sz w:val="28"/>
                <w:szCs w:val="28"/>
              </w:rPr>
              <w:t xml:space="preserve">в том числе: </w:t>
            </w:r>
          </w:p>
          <w:p w:rsidR="00C36DA6" w:rsidRPr="006A1569" w:rsidRDefault="00C36DA6" w:rsidP="00C36DA6">
            <w:pPr>
              <w:jc w:val="both"/>
              <w:rPr>
                <w:sz w:val="28"/>
                <w:szCs w:val="28"/>
              </w:rPr>
            </w:pPr>
            <w:r w:rsidRPr="006A1569">
              <w:rPr>
                <w:sz w:val="28"/>
                <w:szCs w:val="28"/>
              </w:rPr>
              <w:t xml:space="preserve">-со стороны работодателей -            </w:t>
            </w:r>
            <w:r w:rsidR="005E295B">
              <w:rPr>
                <w:sz w:val="28"/>
                <w:szCs w:val="28"/>
              </w:rPr>
              <w:t>4</w:t>
            </w:r>
            <w:r w:rsidRPr="006A1569">
              <w:rPr>
                <w:sz w:val="28"/>
                <w:szCs w:val="28"/>
              </w:rPr>
              <w:t xml:space="preserve"> чел., </w:t>
            </w:r>
          </w:p>
          <w:p w:rsidR="00C36DA6" w:rsidRPr="006A1569" w:rsidRDefault="00C36DA6" w:rsidP="00C36DA6">
            <w:pPr>
              <w:jc w:val="both"/>
              <w:rPr>
                <w:sz w:val="28"/>
                <w:szCs w:val="28"/>
              </w:rPr>
            </w:pPr>
            <w:r w:rsidRPr="006A1569">
              <w:rPr>
                <w:sz w:val="28"/>
                <w:szCs w:val="28"/>
              </w:rPr>
              <w:t xml:space="preserve">-со стороны профсоюзов  -               </w:t>
            </w:r>
            <w:r w:rsidR="005E295B">
              <w:rPr>
                <w:sz w:val="28"/>
                <w:szCs w:val="28"/>
              </w:rPr>
              <w:t>4</w:t>
            </w:r>
            <w:r w:rsidRPr="006A1569">
              <w:rPr>
                <w:sz w:val="28"/>
                <w:szCs w:val="28"/>
              </w:rPr>
              <w:t xml:space="preserve"> чел., </w:t>
            </w:r>
          </w:p>
          <w:p w:rsidR="00C36DA6" w:rsidRPr="006A1569" w:rsidRDefault="00C36DA6" w:rsidP="00C36DA6">
            <w:pPr>
              <w:jc w:val="both"/>
              <w:rPr>
                <w:sz w:val="28"/>
                <w:szCs w:val="28"/>
              </w:rPr>
            </w:pPr>
            <w:r w:rsidRPr="006A1569">
              <w:rPr>
                <w:sz w:val="28"/>
                <w:szCs w:val="28"/>
              </w:rPr>
              <w:t>-со ст</w:t>
            </w:r>
            <w:r w:rsidR="005E295B">
              <w:rPr>
                <w:sz w:val="28"/>
                <w:szCs w:val="28"/>
              </w:rPr>
              <w:t>ороны Администрации -          4</w:t>
            </w:r>
            <w:r w:rsidRPr="006A1569">
              <w:rPr>
                <w:sz w:val="28"/>
                <w:szCs w:val="28"/>
              </w:rPr>
              <w:t xml:space="preserve"> чел.,</w:t>
            </w:r>
          </w:p>
          <w:p w:rsidR="006D17C7" w:rsidRPr="006A1569" w:rsidRDefault="006814E6" w:rsidP="00AD16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</w:tcPr>
          <w:p w:rsidR="00650739" w:rsidRPr="006A1569" w:rsidRDefault="00650739" w:rsidP="00C36DA6">
            <w:pPr>
              <w:jc w:val="both"/>
              <w:rPr>
                <w:sz w:val="28"/>
                <w:szCs w:val="28"/>
              </w:rPr>
            </w:pPr>
          </w:p>
        </w:tc>
      </w:tr>
    </w:tbl>
    <w:p w:rsidR="00FF2F99" w:rsidRDefault="00FF2F99" w:rsidP="00C36DA6">
      <w:pPr>
        <w:jc w:val="center"/>
        <w:rPr>
          <w:sz w:val="28"/>
          <w:szCs w:val="28"/>
        </w:rPr>
      </w:pPr>
    </w:p>
    <w:p w:rsidR="006A30AF" w:rsidRPr="006A1569" w:rsidRDefault="00D94C1A" w:rsidP="00C36DA6">
      <w:pPr>
        <w:jc w:val="center"/>
        <w:rPr>
          <w:sz w:val="28"/>
          <w:szCs w:val="28"/>
        </w:rPr>
      </w:pPr>
      <w:r w:rsidRPr="006A1569">
        <w:rPr>
          <w:sz w:val="28"/>
          <w:szCs w:val="28"/>
        </w:rPr>
        <w:t>ПОВЕСТКА ДНЯ</w:t>
      </w:r>
      <w:r w:rsidR="00C36DA6" w:rsidRPr="006A1569">
        <w:rPr>
          <w:sz w:val="28"/>
          <w:szCs w:val="28"/>
        </w:rPr>
        <w:t>:</w:t>
      </w:r>
    </w:p>
    <w:p w:rsidR="00C36DA6" w:rsidRDefault="00C36DA6" w:rsidP="00C36DA6">
      <w:pPr>
        <w:jc w:val="center"/>
        <w:rPr>
          <w:sz w:val="28"/>
          <w:szCs w:val="28"/>
        </w:rPr>
      </w:pPr>
    </w:p>
    <w:p w:rsidR="003B30F4" w:rsidRPr="00626967" w:rsidRDefault="003B30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 xml:space="preserve">1. </w:t>
      </w:r>
      <w:r w:rsidR="00D21EDC" w:rsidRPr="00626967">
        <w:rPr>
          <w:sz w:val="28"/>
          <w:szCs w:val="28"/>
        </w:rPr>
        <w:t xml:space="preserve">Коллективный договор, как правовой акт, регулирующий социально-трудовые отношения в организации. </w:t>
      </w:r>
    </w:p>
    <w:p w:rsidR="00D21EDC" w:rsidRPr="00626967" w:rsidRDefault="00D21EDC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 xml:space="preserve">Награждение победителей конкурса «Лучший коллективный договор 2014 года» дипломами Администрации города Волгодонска. </w:t>
      </w:r>
    </w:p>
    <w:p w:rsidR="00CA5BE7" w:rsidRPr="00626967" w:rsidRDefault="00CA5BE7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Докладчики:</w:t>
      </w:r>
    </w:p>
    <w:p w:rsidR="003B30F4" w:rsidRPr="00626967" w:rsidRDefault="003B30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В. А. Провоторов – ди</w:t>
      </w:r>
      <w:r w:rsidR="00626967">
        <w:rPr>
          <w:sz w:val="28"/>
          <w:szCs w:val="28"/>
        </w:rPr>
        <w:t>ректор МУП «ВКХ» г. Волгодонска;</w:t>
      </w:r>
    </w:p>
    <w:p w:rsidR="00D21EDC" w:rsidRPr="00626967" w:rsidRDefault="003B30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Н. К.  Павлов</w:t>
      </w:r>
      <w:r w:rsidR="00626967">
        <w:rPr>
          <w:sz w:val="28"/>
          <w:szCs w:val="28"/>
        </w:rPr>
        <w:t xml:space="preserve"> – </w:t>
      </w:r>
      <w:r w:rsidRPr="00626967">
        <w:rPr>
          <w:sz w:val="28"/>
          <w:szCs w:val="28"/>
        </w:rPr>
        <w:t>директор</w:t>
      </w:r>
      <w:r w:rsidR="00626967">
        <w:rPr>
          <w:sz w:val="28"/>
          <w:szCs w:val="28"/>
        </w:rPr>
        <w:t xml:space="preserve"> ОАО «Донэнергомеханизация»;</w:t>
      </w:r>
    </w:p>
    <w:p w:rsidR="00D21EDC" w:rsidRPr="00626967" w:rsidRDefault="00D21EDC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Л.И. Капшукова – начальник отдела по оплате труда, уровню жизни и трудовым отношениям Администрации города Волгодонска.</w:t>
      </w:r>
    </w:p>
    <w:p w:rsidR="00D21EDC" w:rsidRPr="00626967" w:rsidRDefault="00D21EDC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2. Об организации и обеспечении дополнительных  социальных мер, направленных на создание условий для совмещения женщинами обязанностей по воспитанию детей с трудовой занятостью, организацию профессионального обучения (переобучения) женщин, находящихся в отпуске по уходу за ребенком и дополнительных рабочих мест по установленным квотам для граждан с ограниченными возможностями.</w:t>
      </w:r>
    </w:p>
    <w:p w:rsidR="006A3A19" w:rsidRPr="00626967" w:rsidRDefault="006A3A19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Докладчик:</w:t>
      </w:r>
    </w:p>
    <w:p w:rsidR="00D21EDC" w:rsidRPr="00626967" w:rsidRDefault="003B30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 xml:space="preserve">М. Н. Омельченко –  заместитель директора </w:t>
      </w:r>
      <w:r w:rsidR="00D21EDC" w:rsidRPr="00626967">
        <w:rPr>
          <w:sz w:val="28"/>
          <w:szCs w:val="28"/>
        </w:rPr>
        <w:t xml:space="preserve">ГКУ  РО «Центр занятости населения города Волгодонска». </w:t>
      </w:r>
    </w:p>
    <w:p w:rsidR="00FF2F99" w:rsidRPr="00626967" w:rsidRDefault="00FF2F99" w:rsidP="00626967">
      <w:pPr>
        <w:ind w:firstLine="709"/>
        <w:jc w:val="both"/>
        <w:rPr>
          <w:sz w:val="28"/>
          <w:szCs w:val="28"/>
        </w:rPr>
      </w:pPr>
    </w:p>
    <w:p w:rsidR="00FF2F99" w:rsidRPr="00626967" w:rsidRDefault="00FF2F99" w:rsidP="00626967">
      <w:pPr>
        <w:ind w:firstLine="709"/>
        <w:jc w:val="both"/>
        <w:rPr>
          <w:sz w:val="28"/>
          <w:szCs w:val="28"/>
        </w:rPr>
      </w:pPr>
    </w:p>
    <w:p w:rsidR="00FF2F99" w:rsidRPr="00626967" w:rsidRDefault="00FF2F99" w:rsidP="00626967">
      <w:pPr>
        <w:ind w:firstLine="709"/>
        <w:jc w:val="both"/>
        <w:rPr>
          <w:sz w:val="28"/>
          <w:szCs w:val="28"/>
        </w:rPr>
      </w:pPr>
    </w:p>
    <w:p w:rsidR="00FF2F99" w:rsidRPr="00626967" w:rsidRDefault="00FF2F99" w:rsidP="00626967">
      <w:pPr>
        <w:ind w:firstLine="709"/>
        <w:jc w:val="both"/>
        <w:rPr>
          <w:sz w:val="28"/>
          <w:szCs w:val="28"/>
        </w:rPr>
      </w:pPr>
    </w:p>
    <w:p w:rsidR="00FF2F99" w:rsidRPr="00626967" w:rsidRDefault="00FF2F99" w:rsidP="00626967">
      <w:pPr>
        <w:ind w:firstLine="709"/>
        <w:jc w:val="both"/>
        <w:rPr>
          <w:sz w:val="28"/>
          <w:szCs w:val="28"/>
        </w:rPr>
      </w:pPr>
    </w:p>
    <w:p w:rsidR="00FF2F99" w:rsidRPr="00626967" w:rsidRDefault="00FF2F99" w:rsidP="00626967">
      <w:pPr>
        <w:ind w:firstLine="709"/>
        <w:jc w:val="both"/>
        <w:rPr>
          <w:sz w:val="28"/>
          <w:szCs w:val="28"/>
        </w:rPr>
      </w:pPr>
    </w:p>
    <w:p w:rsidR="006C4D0B" w:rsidRPr="00626967" w:rsidRDefault="006C4D0B" w:rsidP="00626967">
      <w:pPr>
        <w:ind w:firstLine="709"/>
        <w:jc w:val="both"/>
        <w:rPr>
          <w:sz w:val="28"/>
          <w:szCs w:val="28"/>
        </w:rPr>
      </w:pPr>
    </w:p>
    <w:p w:rsidR="00C36DA6" w:rsidRPr="00626967" w:rsidRDefault="00884ECC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1.</w:t>
      </w:r>
      <w:r w:rsidR="00C36DA6" w:rsidRPr="00626967">
        <w:rPr>
          <w:sz w:val="28"/>
          <w:szCs w:val="28"/>
        </w:rPr>
        <w:t>СЛУШАЛИ:</w:t>
      </w:r>
    </w:p>
    <w:p w:rsidR="009E44A0" w:rsidRPr="00626967" w:rsidRDefault="00645EC9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Графова В.Н.</w:t>
      </w:r>
      <w:r w:rsidR="00626967">
        <w:rPr>
          <w:sz w:val="28"/>
          <w:szCs w:val="28"/>
        </w:rPr>
        <w:t xml:space="preserve"> – </w:t>
      </w:r>
      <w:r w:rsidRPr="00626967">
        <w:rPr>
          <w:sz w:val="28"/>
          <w:szCs w:val="28"/>
        </w:rPr>
        <w:t>заместителя главы Администрации города Волгодонска по организационной, кадровой политике и взаимодействию с общественными организациями, координатора городской трехсторонней комиссии по регулированию социально-трудовых отношений.</w:t>
      </w:r>
    </w:p>
    <w:p w:rsidR="00645EC9" w:rsidRPr="00626967" w:rsidRDefault="009E44A0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Ознакомил участников комиссии с повесткой и</w:t>
      </w:r>
      <w:r w:rsidR="003E3D44" w:rsidRPr="00626967">
        <w:rPr>
          <w:sz w:val="28"/>
          <w:szCs w:val="28"/>
        </w:rPr>
        <w:t xml:space="preserve"> порядком проведения заседания.</w:t>
      </w:r>
    </w:p>
    <w:p w:rsidR="003B30F4" w:rsidRPr="00626967" w:rsidRDefault="003B30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В. А. Провоторова – директора МУП «ВКХ» г. Волгодонска.</w:t>
      </w:r>
    </w:p>
    <w:p w:rsidR="003B30F4" w:rsidRPr="00626967" w:rsidRDefault="00645EC9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О взаимных обязательствах работодателя и работников, закрепленных в коллективно</w:t>
      </w:r>
      <w:r w:rsidR="00CF6294" w:rsidRPr="00626967">
        <w:rPr>
          <w:sz w:val="28"/>
          <w:szCs w:val="28"/>
        </w:rPr>
        <w:t>м договоре «МУП «ВКХ»  г.Волгодонска.</w:t>
      </w:r>
    </w:p>
    <w:p w:rsidR="003B30F4" w:rsidRPr="00626967" w:rsidRDefault="003B30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Н. К.  Павлова</w:t>
      </w:r>
      <w:r w:rsidR="00626967">
        <w:rPr>
          <w:sz w:val="28"/>
          <w:szCs w:val="28"/>
        </w:rPr>
        <w:t xml:space="preserve"> – </w:t>
      </w:r>
      <w:r w:rsidRPr="00626967">
        <w:rPr>
          <w:sz w:val="28"/>
          <w:szCs w:val="28"/>
        </w:rPr>
        <w:t>директора ОАО «Донэнергомеханизация».</w:t>
      </w:r>
    </w:p>
    <w:p w:rsidR="003B30F4" w:rsidRPr="00626967" w:rsidRDefault="00CF629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О дополнительных льготах и гарантиях</w:t>
      </w:r>
      <w:r w:rsidR="00B66991" w:rsidRPr="00626967">
        <w:rPr>
          <w:sz w:val="28"/>
          <w:szCs w:val="28"/>
        </w:rPr>
        <w:t>, предусмотренных коллективным договором в  ОАО «Донэнергомеханизация».</w:t>
      </w:r>
      <w:r w:rsidR="003B30F4" w:rsidRPr="00626967">
        <w:rPr>
          <w:sz w:val="28"/>
          <w:szCs w:val="28"/>
        </w:rPr>
        <w:t xml:space="preserve"> О</w:t>
      </w:r>
      <w:r w:rsidR="00B66991" w:rsidRPr="00626967">
        <w:rPr>
          <w:sz w:val="28"/>
          <w:szCs w:val="28"/>
        </w:rPr>
        <w:t xml:space="preserve"> </w:t>
      </w:r>
      <w:r w:rsidR="003B30F4" w:rsidRPr="00626967">
        <w:rPr>
          <w:sz w:val="28"/>
          <w:szCs w:val="28"/>
        </w:rPr>
        <w:t>возможности эффективного коллективно-договорного регулирования в небольшой по численности организации, где активное внимание руководства направлено на каждого работника.</w:t>
      </w:r>
    </w:p>
    <w:p w:rsidR="00B66991" w:rsidRPr="00626967" w:rsidRDefault="00B66991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Л.И. Капшукову – начальника отдела по оплате труда, уровню жизни и трудовым отношениям Администрации города Волгодонска.</w:t>
      </w:r>
    </w:p>
    <w:p w:rsidR="00B66991" w:rsidRPr="00626967" w:rsidRDefault="00B66991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О</w:t>
      </w:r>
      <w:r w:rsidR="00E83B62" w:rsidRPr="00626967">
        <w:rPr>
          <w:sz w:val="28"/>
          <w:szCs w:val="28"/>
        </w:rPr>
        <w:t xml:space="preserve"> проведении городского конкурса «Лучший коллективный договор 2014 года».</w:t>
      </w:r>
    </w:p>
    <w:p w:rsidR="006C4D0B" w:rsidRPr="00626967" w:rsidRDefault="006C4D0B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 xml:space="preserve">Представила победителей городского конкурса </w:t>
      </w:r>
      <w:r w:rsidRPr="00626967">
        <w:rPr>
          <w:color w:val="000000"/>
          <w:sz w:val="28"/>
          <w:szCs w:val="28"/>
        </w:rPr>
        <w:t>«Лучший коллективный договор 2014 года»</w:t>
      </w:r>
      <w:r w:rsidRPr="00626967">
        <w:rPr>
          <w:rFonts w:eastAsia="Calibri"/>
          <w:sz w:val="28"/>
          <w:szCs w:val="28"/>
        </w:rPr>
        <w:t>:</w:t>
      </w:r>
    </w:p>
    <w:p w:rsidR="006C4D0B" w:rsidRPr="00626967" w:rsidRDefault="006C4D0B" w:rsidP="00626967">
      <w:pPr>
        <w:ind w:firstLine="709"/>
        <w:jc w:val="both"/>
        <w:rPr>
          <w:rFonts w:eastAsia="Calibri"/>
          <w:sz w:val="28"/>
          <w:szCs w:val="28"/>
        </w:rPr>
      </w:pPr>
      <w:r w:rsidRPr="00626967">
        <w:rPr>
          <w:rFonts w:eastAsia="Calibri"/>
          <w:sz w:val="28"/>
          <w:szCs w:val="28"/>
        </w:rPr>
        <w:t>-</w:t>
      </w:r>
      <w:r w:rsidR="00626967">
        <w:rPr>
          <w:rFonts w:eastAsia="Calibri"/>
          <w:sz w:val="28"/>
          <w:szCs w:val="28"/>
        </w:rPr>
        <w:t xml:space="preserve"> </w:t>
      </w:r>
      <w:r w:rsidRPr="00626967">
        <w:rPr>
          <w:sz w:val="28"/>
          <w:szCs w:val="28"/>
        </w:rPr>
        <w:t>в номинации «За достижения в развитии кадрового потенциала в организациях бюджетной сферы» муниципальное учреждение здравоохранения «Городская поликлиника №1» и муниципальное образовательное учреждение дополнительного образования детей центр дополнительного образования детей «Радуга»;</w:t>
      </w:r>
    </w:p>
    <w:p w:rsidR="006C4D0B" w:rsidRPr="00626967" w:rsidRDefault="006C4D0B" w:rsidP="00626967">
      <w:pPr>
        <w:ind w:firstLine="709"/>
        <w:jc w:val="both"/>
        <w:rPr>
          <w:rFonts w:eastAsia="Calibri"/>
          <w:sz w:val="28"/>
          <w:szCs w:val="28"/>
        </w:rPr>
      </w:pPr>
      <w:r w:rsidRPr="00626967">
        <w:rPr>
          <w:rFonts w:eastAsia="Calibri"/>
          <w:sz w:val="28"/>
          <w:szCs w:val="28"/>
        </w:rPr>
        <w:t>-</w:t>
      </w:r>
      <w:r w:rsidRPr="00626967">
        <w:rPr>
          <w:sz w:val="28"/>
          <w:szCs w:val="28"/>
        </w:rPr>
        <w:t xml:space="preserve"> в номинации «За формирование здорового образа жизни в организациях бюджетной сферы» муниципальное образовательное учреждение средняя общеобразовательная школа №15</w:t>
      </w:r>
      <w:r w:rsidRPr="00626967">
        <w:rPr>
          <w:rFonts w:eastAsia="Calibri"/>
          <w:sz w:val="28"/>
          <w:szCs w:val="28"/>
        </w:rPr>
        <w:t>;</w:t>
      </w:r>
    </w:p>
    <w:p w:rsidR="006C4D0B" w:rsidRPr="00626967" w:rsidRDefault="006C4D0B" w:rsidP="00626967">
      <w:pPr>
        <w:ind w:firstLine="709"/>
        <w:jc w:val="both"/>
        <w:rPr>
          <w:rFonts w:eastAsia="Calibri"/>
          <w:sz w:val="28"/>
          <w:szCs w:val="28"/>
        </w:rPr>
      </w:pPr>
      <w:r w:rsidRPr="00626967">
        <w:rPr>
          <w:rFonts w:eastAsia="Calibri"/>
          <w:sz w:val="28"/>
          <w:szCs w:val="28"/>
        </w:rPr>
        <w:t>-</w:t>
      </w:r>
      <w:r w:rsidRPr="00626967">
        <w:rPr>
          <w:sz w:val="28"/>
          <w:szCs w:val="28"/>
        </w:rPr>
        <w:t xml:space="preserve"> в номинации «За вклад в развитие социального партнерства в организациях бюджетной сферы» муниципальное казенное учреждение «Департамент строительства и городского хозяйства»</w:t>
      </w:r>
      <w:r w:rsidRPr="00626967">
        <w:rPr>
          <w:rFonts w:eastAsia="Calibri"/>
          <w:sz w:val="28"/>
          <w:szCs w:val="28"/>
        </w:rPr>
        <w:t>;</w:t>
      </w:r>
    </w:p>
    <w:p w:rsidR="006C4D0B" w:rsidRPr="00626967" w:rsidRDefault="006C4D0B" w:rsidP="00626967">
      <w:pPr>
        <w:ind w:firstLine="709"/>
        <w:jc w:val="both"/>
        <w:rPr>
          <w:rFonts w:eastAsia="Calibri"/>
          <w:sz w:val="28"/>
          <w:szCs w:val="28"/>
        </w:rPr>
      </w:pPr>
      <w:r w:rsidRPr="00626967">
        <w:rPr>
          <w:rFonts w:eastAsia="Calibri"/>
          <w:sz w:val="28"/>
          <w:szCs w:val="28"/>
        </w:rPr>
        <w:t>-</w:t>
      </w:r>
      <w:r w:rsidRPr="00626967">
        <w:rPr>
          <w:sz w:val="28"/>
          <w:szCs w:val="28"/>
        </w:rPr>
        <w:t xml:space="preserve"> в номинации «За вклад в развитие социального партнерства в организациях внебюджетной сферы» муниципальное унитарное предприятие «Водопроводно-канализационное хозяйство».</w:t>
      </w:r>
    </w:p>
    <w:p w:rsidR="006C4D0B" w:rsidRPr="00626967" w:rsidRDefault="00CB3C81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 xml:space="preserve">Награждение победителей конкурса «Лучший коллективный договор 2014 года» дипломами Администрации города Волгодонска и подарочными сертификатами  на оказание услуг от  </w:t>
      </w:r>
      <w:r w:rsidR="006C4D0B" w:rsidRPr="00626967">
        <w:rPr>
          <w:sz w:val="28"/>
          <w:szCs w:val="28"/>
        </w:rPr>
        <w:t>Клинико-диагностической лаборатории (КДЛ)</w:t>
      </w:r>
      <w:r w:rsidR="00FF2F99" w:rsidRPr="00626967">
        <w:rPr>
          <w:sz w:val="28"/>
          <w:szCs w:val="28"/>
        </w:rPr>
        <w:t xml:space="preserve"> в г.Волгодонске</w:t>
      </w:r>
      <w:r w:rsidR="006C4D0B" w:rsidRPr="00626967">
        <w:rPr>
          <w:sz w:val="28"/>
          <w:szCs w:val="28"/>
        </w:rPr>
        <w:t xml:space="preserve"> и ателье «Сандра».</w:t>
      </w:r>
    </w:p>
    <w:p w:rsidR="00B66991" w:rsidRPr="00626967" w:rsidRDefault="00B66991" w:rsidP="00626967">
      <w:pPr>
        <w:pStyle w:val="a9"/>
        <w:rPr>
          <w:b/>
          <w:szCs w:val="28"/>
        </w:rPr>
      </w:pPr>
    </w:p>
    <w:p w:rsidR="00E12926" w:rsidRPr="00626967" w:rsidRDefault="00E12926" w:rsidP="00626967">
      <w:pPr>
        <w:pStyle w:val="a9"/>
        <w:rPr>
          <w:szCs w:val="28"/>
        </w:rPr>
      </w:pPr>
      <w:r w:rsidRPr="00626967">
        <w:rPr>
          <w:szCs w:val="28"/>
        </w:rPr>
        <w:t>РЕШИЛИ:</w:t>
      </w:r>
    </w:p>
    <w:p w:rsidR="006C4D0B" w:rsidRPr="00626967" w:rsidRDefault="009137F4" w:rsidP="00626967">
      <w:pPr>
        <w:pStyle w:val="a9"/>
        <w:rPr>
          <w:szCs w:val="28"/>
        </w:rPr>
      </w:pPr>
      <w:r w:rsidRPr="00626967">
        <w:rPr>
          <w:szCs w:val="28"/>
        </w:rPr>
        <w:t xml:space="preserve">1. </w:t>
      </w:r>
      <w:r w:rsidR="006C4D0B" w:rsidRPr="00626967">
        <w:rPr>
          <w:szCs w:val="28"/>
        </w:rPr>
        <w:t xml:space="preserve">Сторонам социального партнерства продолжить работу по увеличению количества заключенных коллективных договоров в организациях, предприятиях и учреждениях города. </w:t>
      </w:r>
    </w:p>
    <w:tbl>
      <w:tblPr>
        <w:tblW w:w="0" w:type="auto"/>
        <w:tblLook w:val="04A0"/>
      </w:tblPr>
      <w:tblGrid>
        <w:gridCol w:w="9570"/>
      </w:tblGrid>
      <w:tr w:rsidR="009137F4" w:rsidRPr="00626967" w:rsidTr="009137F4">
        <w:tc>
          <w:tcPr>
            <w:tcW w:w="9570" w:type="dxa"/>
          </w:tcPr>
          <w:p w:rsidR="009137F4" w:rsidRPr="00626967" w:rsidRDefault="009137F4" w:rsidP="00626967">
            <w:pPr>
              <w:pStyle w:val="a9"/>
              <w:rPr>
                <w:szCs w:val="28"/>
              </w:rPr>
            </w:pPr>
            <w:r w:rsidRPr="00626967">
              <w:rPr>
                <w:szCs w:val="28"/>
              </w:rPr>
              <w:t xml:space="preserve">Ответственные исполнители: </w:t>
            </w:r>
          </w:p>
          <w:p w:rsidR="009137F4" w:rsidRPr="00626967" w:rsidRDefault="009137F4" w:rsidP="00626967">
            <w:pPr>
              <w:ind w:firstLine="709"/>
              <w:jc w:val="both"/>
              <w:rPr>
                <w:sz w:val="28"/>
                <w:szCs w:val="28"/>
              </w:rPr>
            </w:pPr>
            <w:r w:rsidRPr="00626967">
              <w:rPr>
                <w:sz w:val="28"/>
                <w:szCs w:val="28"/>
              </w:rPr>
              <w:t>Н.П.</w:t>
            </w:r>
            <w:r w:rsidR="00626967">
              <w:rPr>
                <w:sz w:val="28"/>
                <w:szCs w:val="28"/>
              </w:rPr>
              <w:t xml:space="preserve"> </w:t>
            </w:r>
            <w:r w:rsidRPr="00626967">
              <w:rPr>
                <w:sz w:val="28"/>
                <w:szCs w:val="28"/>
              </w:rPr>
              <w:t>Ищенко</w:t>
            </w:r>
            <w:r w:rsidR="00626967">
              <w:rPr>
                <w:sz w:val="28"/>
                <w:szCs w:val="28"/>
              </w:rPr>
              <w:t xml:space="preserve"> – </w:t>
            </w:r>
            <w:r w:rsidRPr="00626967">
              <w:rPr>
                <w:sz w:val="28"/>
                <w:szCs w:val="28"/>
              </w:rPr>
              <w:t xml:space="preserve">президент Ассоциации строительных организаций </w:t>
            </w:r>
            <w:r w:rsidRPr="00626967">
              <w:rPr>
                <w:sz w:val="28"/>
                <w:szCs w:val="28"/>
              </w:rPr>
              <w:lastRenderedPageBreak/>
              <w:t>города Волгодонска;</w:t>
            </w:r>
          </w:p>
          <w:p w:rsidR="009137F4" w:rsidRPr="00626967" w:rsidRDefault="009137F4" w:rsidP="00626967">
            <w:pPr>
              <w:ind w:firstLine="709"/>
              <w:jc w:val="both"/>
              <w:rPr>
                <w:sz w:val="28"/>
                <w:szCs w:val="28"/>
              </w:rPr>
            </w:pPr>
            <w:r w:rsidRPr="00626967">
              <w:rPr>
                <w:sz w:val="28"/>
                <w:szCs w:val="28"/>
              </w:rPr>
              <w:t xml:space="preserve"> Н.И.</w:t>
            </w:r>
            <w:r w:rsidR="00626967">
              <w:rPr>
                <w:sz w:val="28"/>
                <w:szCs w:val="28"/>
              </w:rPr>
              <w:t xml:space="preserve"> </w:t>
            </w:r>
            <w:r w:rsidRPr="00626967">
              <w:rPr>
                <w:sz w:val="28"/>
                <w:szCs w:val="28"/>
              </w:rPr>
              <w:t>Кривошлыков</w:t>
            </w:r>
            <w:r w:rsidR="00626967">
              <w:rPr>
                <w:sz w:val="28"/>
                <w:szCs w:val="28"/>
              </w:rPr>
              <w:t xml:space="preserve"> – </w:t>
            </w:r>
            <w:r w:rsidRPr="00626967">
              <w:rPr>
                <w:sz w:val="28"/>
                <w:szCs w:val="28"/>
              </w:rPr>
              <w:t>президент Союза промышленников и предпринимателей города Волгодонска.</w:t>
            </w:r>
          </w:p>
          <w:p w:rsidR="009137F4" w:rsidRPr="00626967" w:rsidRDefault="009137F4" w:rsidP="00626967">
            <w:pPr>
              <w:ind w:firstLine="709"/>
              <w:jc w:val="both"/>
              <w:rPr>
                <w:sz w:val="28"/>
                <w:szCs w:val="28"/>
              </w:rPr>
            </w:pPr>
            <w:r w:rsidRPr="00626967">
              <w:rPr>
                <w:sz w:val="28"/>
                <w:szCs w:val="28"/>
              </w:rPr>
              <w:t xml:space="preserve"> С.П.</w:t>
            </w:r>
            <w:r w:rsidR="00626967">
              <w:rPr>
                <w:sz w:val="28"/>
                <w:szCs w:val="28"/>
              </w:rPr>
              <w:t xml:space="preserve"> </w:t>
            </w:r>
            <w:r w:rsidRPr="00626967">
              <w:rPr>
                <w:sz w:val="28"/>
                <w:szCs w:val="28"/>
              </w:rPr>
              <w:t>Дмитренко</w:t>
            </w:r>
            <w:r w:rsidR="00626967">
              <w:rPr>
                <w:sz w:val="28"/>
                <w:szCs w:val="28"/>
              </w:rPr>
              <w:t xml:space="preserve"> – </w:t>
            </w:r>
            <w:r w:rsidRPr="00626967">
              <w:rPr>
                <w:sz w:val="28"/>
                <w:szCs w:val="28"/>
              </w:rPr>
              <w:t>председатель общественного Совета по координации  деятельности первичных профсоюзных организаций города Волгодонска, координатор от общественного Совета по координации  деятельности первичных профсоюзных организаций города Волгодонска;</w:t>
            </w:r>
          </w:p>
          <w:p w:rsidR="009137F4" w:rsidRPr="00626967" w:rsidRDefault="009137F4" w:rsidP="00626967">
            <w:pPr>
              <w:ind w:firstLine="709"/>
              <w:jc w:val="both"/>
              <w:rPr>
                <w:sz w:val="28"/>
                <w:szCs w:val="28"/>
              </w:rPr>
            </w:pPr>
            <w:r w:rsidRPr="00626967">
              <w:rPr>
                <w:sz w:val="28"/>
                <w:szCs w:val="28"/>
              </w:rPr>
              <w:t xml:space="preserve"> В.В. Шаповалов</w:t>
            </w:r>
            <w:r w:rsidR="00626967">
              <w:rPr>
                <w:sz w:val="28"/>
                <w:szCs w:val="28"/>
              </w:rPr>
              <w:t xml:space="preserve"> – </w:t>
            </w:r>
            <w:r w:rsidRPr="00626967">
              <w:rPr>
                <w:sz w:val="28"/>
                <w:szCs w:val="28"/>
              </w:rPr>
              <w:t>председатель Союза работников торговли, общественного питания и сферы услуг города Волгодонска;</w:t>
            </w:r>
          </w:p>
          <w:p w:rsidR="009137F4" w:rsidRPr="00626967" w:rsidRDefault="009137F4" w:rsidP="00626967">
            <w:pPr>
              <w:ind w:firstLine="709"/>
              <w:jc w:val="both"/>
              <w:rPr>
                <w:sz w:val="28"/>
                <w:szCs w:val="28"/>
              </w:rPr>
            </w:pPr>
            <w:r w:rsidRPr="00626967">
              <w:rPr>
                <w:sz w:val="28"/>
                <w:szCs w:val="28"/>
              </w:rPr>
              <w:t xml:space="preserve"> И.В.</w:t>
            </w:r>
            <w:r w:rsidR="00626967">
              <w:rPr>
                <w:sz w:val="28"/>
                <w:szCs w:val="28"/>
              </w:rPr>
              <w:t xml:space="preserve"> </w:t>
            </w:r>
            <w:r w:rsidRPr="00626967">
              <w:rPr>
                <w:sz w:val="28"/>
                <w:szCs w:val="28"/>
              </w:rPr>
              <w:t>Столяр – заместитель главы Администрации города Волгодонска по экономике и финансам, координатор от Администрации города.</w:t>
            </w:r>
          </w:p>
        </w:tc>
      </w:tr>
      <w:tr w:rsidR="009137F4" w:rsidRPr="00626967" w:rsidTr="009137F4">
        <w:tc>
          <w:tcPr>
            <w:tcW w:w="9570" w:type="dxa"/>
          </w:tcPr>
          <w:p w:rsidR="009137F4" w:rsidRPr="00626967" w:rsidRDefault="009137F4" w:rsidP="00626967">
            <w:pPr>
              <w:pStyle w:val="a9"/>
              <w:rPr>
                <w:szCs w:val="28"/>
              </w:rPr>
            </w:pPr>
            <w:r w:rsidRPr="00626967">
              <w:rPr>
                <w:szCs w:val="28"/>
              </w:rPr>
              <w:lastRenderedPageBreak/>
              <w:t>Срок исполнения:  постоянно, в течение 2014 года.</w:t>
            </w:r>
          </w:p>
        </w:tc>
      </w:tr>
    </w:tbl>
    <w:p w:rsidR="009137F4" w:rsidRPr="00626967" w:rsidRDefault="00B974C2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2.</w:t>
      </w:r>
      <w:r w:rsidR="00626967">
        <w:rPr>
          <w:sz w:val="28"/>
          <w:szCs w:val="28"/>
        </w:rPr>
        <w:t xml:space="preserve"> </w:t>
      </w:r>
      <w:r w:rsidR="009137F4" w:rsidRPr="00626967">
        <w:rPr>
          <w:sz w:val="28"/>
          <w:szCs w:val="28"/>
        </w:rPr>
        <w:t xml:space="preserve">Разместить информационные материалы, содержащие положительный опыт по заключению коллективных договоров в организациях, на </w:t>
      </w:r>
      <w:r w:rsidR="009137F4" w:rsidRPr="00626967">
        <w:rPr>
          <w:spacing w:val="-1"/>
          <w:sz w:val="28"/>
          <w:szCs w:val="28"/>
        </w:rPr>
        <w:t>официальном сайте Администрации города Волгодонска.</w:t>
      </w:r>
    </w:p>
    <w:p w:rsidR="009137F4" w:rsidRPr="00626967" w:rsidRDefault="009137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Ответственный исполнитель:</w:t>
      </w:r>
    </w:p>
    <w:p w:rsidR="009137F4" w:rsidRPr="00626967" w:rsidRDefault="009137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Л.И. Капшукова</w:t>
      </w:r>
      <w:r w:rsidR="00E76490">
        <w:rPr>
          <w:sz w:val="28"/>
          <w:szCs w:val="28"/>
        </w:rPr>
        <w:t xml:space="preserve"> – </w:t>
      </w:r>
      <w:r w:rsidRPr="00626967">
        <w:rPr>
          <w:sz w:val="28"/>
          <w:szCs w:val="28"/>
        </w:rPr>
        <w:t>начальник отдела по оплате труда, уровню жизни и трудовым отношениям Администрации города Волгодонска.</w:t>
      </w:r>
    </w:p>
    <w:p w:rsidR="009137F4" w:rsidRPr="00626967" w:rsidRDefault="009137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Срок исполнения</w:t>
      </w:r>
      <w:r w:rsidR="00E76490">
        <w:rPr>
          <w:sz w:val="28"/>
          <w:szCs w:val="28"/>
        </w:rPr>
        <w:t xml:space="preserve"> – </w:t>
      </w:r>
      <w:r w:rsidRPr="00626967">
        <w:rPr>
          <w:sz w:val="28"/>
          <w:szCs w:val="28"/>
        </w:rPr>
        <w:t>до 04.10.2014г.</w:t>
      </w:r>
    </w:p>
    <w:p w:rsidR="009137F4" w:rsidRPr="00626967" w:rsidRDefault="00B974C2" w:rsidP="00626967">
      <w:pPr>
        <w:pStyle w:val="a9"/>
        <w:tabs>
          <w:tab w:val="left" w:pos="8610"/>
        </w:tabs>
        <w:rPr>
          <w:szCs w:val="28"/>
        </w:rPr>
      </w:pPr>
      <w:r w:rsidRPr="00626967">
        <w:rPr>
          <w:szCs w:val="28"/>
        </w:rPr>
        <w:t>3</w:t>
      </w:r>
      <w:r w:rsidR="00E12926" w:rsidRPr="00626967">
        <w:rPr>
          <w:szCs w:val="28"/>
        </w:rPr>
        <w:t xml:space="preserve">. </w:t>
      </w:r>
      <w:r w:rsidR="009137F4" w:rsidRPr="00626967">
        <w:rPr>
          <w:szCs w:val="28"/>
        </w:rPr>
        <w:t xml:space="preserve">Пригласить на очередное заседание городской трехсторонней комиссии по регулированию социально-трудовых отношений руководителей организаций, с которыми предварительно велась работа по заключению коллективного договора, но принявших решение его не заключать. </w:t>
      </w:r>
    </w:p>
    <w:p w:rsidR="009137F4" w:rsidRPr="00626967" w:rsidRDefault="009137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Ответственный исполнитель:</w:t>
      </w:r>
    </w:p>
    <w:p w:rsidR="009137F4" w:rsidRPr="00626967" w:rsidRDefault="009137F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Л.И. Капшукова</w:t>
      </w:r>
      <w:r w:rsidR="00E76490">
        <w:rPr>
          <w:sz w:val="28"/>
          <w:szCs w:val="28"/>
        </w:rPr>
        <w:t xml:space="preserve"> – </w:t>
      </w:r>
      <w:r w:rsidRPr="00626967">
        <w:rPr>
          <w:sz w:val="28"/>
          <w:szCs w:val="28"/>
        </w:rPr>
        <w:t>начальник отдела по оплате труда, уровню жизни и трудовым отношениям Администрации города Волгодонска.</w:t>
      </w:r>
    </w:p>
    <w:p w:rsidR="003E3D44" w:rsidRPr="00626967" w:rsidRDefault="009137F4" w:rsidP="00626967">
      <w:pPr>
        <w:pStyle w:val="a9"/>
        <w:rPr>
          <w:szCs w:val="28"/>
        </w:rPr>
      </w:pPr>
      <w:r w:rsidRPr="00626967">
        <w:rPr>
          <w:szCs w:val="28"/>
        </w:rPr>
        <w:t>Срок исполнения</w:t>
      </w:r>
      <w:r w:rsidR="00E76490">
        <w:rPr>
          <w:szCs w:val="28"/>
        </w:rPr>
        <w:t xml:space="preserve"> – </w:t>
      </w:r>
      <w:r w:rsidRPr="00626967">
        <w:rPr>
          <w:szCs w:val="28"/>
          <w:lang w:val="en-US"/>
        </w:rPr>
        <w:t>IV</w:t>
      </w:r>
      <w:r w:rsidRPr="00626967">
        <w:rPr>
          <w:szCs w:val="28"/>
        </w:rPr>
        <w:t xml:space="preserve"> квартал 2014 года.</w:t>
      </w:r>
      <w:r w:rsidR="00B974C2" w:rsidRPr="00626967">
        <w:rPr>
          <w:szCs w:val="28"/>
        </w:rPr>
        <w:t xml:space="preserve">         </w:t>
      </w:r>
    </w:p>
    <w:p w:rsidR="009137F4" w:rsidRPr="00626967" w:rsidRDefault="009137F4" w:rsidP="00626967">
      <w:pPr>
        <w:pStyle w:val="a9"/>
        <w:rPr>
          <w:szCs w:val="28"/>
        </w:rPr>
      </w:pPr>
    </w:p>
    <w:p w:rsidR="003E3D44" w:rsidRPr="00626967" w:rsidRDefault="003E3D44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2.СЛУШАЛИ:</w:t>
      </w:r>
    </w:p>
    <w:p w:rsidR="00A64F7E" w:rsidRPr="00626967" w:rsidRDefault="00A64F7E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М. Н. Омельченко</w:t>
      </w:r>
      <w:r w:rsidR="00E76490">
        <w:rPr>
          <w:sz w:val="28"/>
          <w:szCs w:val="28"/>
        </w:rPr>
        <w:t xml:space="preserve"> – </w:t>
      </w:r>
      <w:r w:rsidRPr="00626967">
        <w:rPr>
          <w:sz w:val="28"/>
          <w:szCs w:val="28"/>
        </w:rPr>
        <w:t>заместителя директора ГКУ  РО «Центр занятости населения города Волгодонска».</w:t>
      </w:r>
    </w:p>
    <w:p w:rsidR="00A64F7E" w:rsidRPr="00626967" w:rsidRDefault="00A64F7E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Были рассмотрены вопросы об организации и обеспечении дополнительных социальных мер, направленных на создание условий для совмещения женщинами обязанностей по воспитанию детей с трудовой занятостью и дополнительных рабочих мест для инвалидов.</w:t>
      </w:r>
    </w:p>
    <w:p w:rsidR="00A64F7E" w:rsidRPr="00626967" w:rsidRDefault="00A64F7E" w:rsidP="00626967">
      <w:pPr>
        <w:ind w:firstLine="709"/>
        <w:jc w:val="both"/>
        <w:rPr>
          <w:sz w:val="28"/>
          <w:szCs w:val="28"/>
        </w:rPr>
      </w:pPr>
    </w:p>
    <w:p w:rsidR="00A64F7E" w:rsidRPr="00626967" w:rsidRDefault="00100671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>РЕШИЛИ:</w:t>
      </w:r>
    </w:p>
    <w:p w:rsidR="00A64F7E" w:rsidRPr="00626967" w:rsidRDefault="00FF2F99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 xml:space="preserve">1. </w:t>
      </w:r>
      <w:r w:rsidR="00A64F7E" w:rsidRPr="00626967">
        <w:rPr>
          <w:sz w:val="28"/>
          <w:szCs w:val="28"/>
        </w:rPr>
        <w:t>Принять к сведению представленную информацию заместителя директора ГКУ  РО «Центр занятости населения города Волгодонска» об организации и обеспечении дополнительных  социальных мер, направленных на создание условий для совмещения женщинами обязанностей по воспитанию детей с трудовой занятостью, организацию профессионального обучения (переобучения) женщин, находящихся в отпуске по уходу за ребенком и дополнительных рабочих мест по установленным квотам для граждан с ограниченными возможностями.</w:t>
      </w:r>
    </w:p>
    <w:p w:rsidR="00FF2F99" w:rsidRPr="00626967" w:rsidRDefault="00FF2F99" w:rsidP="00626967">
      <w:pPr>
        <w:ind w:firstLine="709"/>
        <w:jc w:val="both"/>
        <w:rPr>
          <w:sz w:val="28"/>
          <w:szCs w:val="28"/>
        </w:rPr>
      </w:pPr>
      <w:r w:rsidRPr="00626967">
        <w:rPr>
          <w:sz w:val="28"/>
          <w:szCs w:val="28"/>
        </w:rPr>
        <w:t xml:space="preserve">2. ГКУ  РО «Центр занятости населения города Волгодонска» рекомендовать продолжить работу по организации и обеспечении дополнительных  социальных мер, направленных на создание условий для </w:t>
      </w:r>
      <w:r w:rsidRPr="00626967">
        <w:rPr>
          <w:sz w:val="28"/>
          <w:szCs w:val="28"/>
        </w:rPr>
        <w:lastRenderedPageBreak/>
        <w:t>совмещения женщинами обязанностей по воспитанию детей с трудовой занятостью, организацию профессионального обучения (переобучения) женщин, находящихся в отпуске по уходу за ребенком и дополнительных рабочих мест по установленным квотам для граждан с ограниченными возможностями.</w:t>
      </w:r>
    </w:p>
    <w:p w:rsidR="00FF2F99" w:rsidRPr="00626967" w:rsidRDefault="00FF2F99" w:rsidP="00626967">
      <w:pPr>
        <w:ind w:firstLine="709"/>
        <w:jc w:val="both"/>
        <w:rPr>
          <w:sz w:val="28"/>
          <w:szCs w:val="28"/>
        </w:rPr>
      </w:pPr>
    </w:p>
    <w:p w:rsidR="006D40D4" w:rsidRDefault="00A64F7E" w:rsidP="006507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B4C8D">
        <w:rPr>
          <w:sz w:val="28"/>
          <w:szCs w:val="28"/>
        </w:rPr>
        <w:t xml:space="preserve">           </w:t>
      </w:r>
      <w:r w:rsidR="006D40D4">
        <w:rPr>
          <w:sz w:val="28"/>
          <w:szCs w:val="28"/>
        </w:rPr>
        <w:t xml:space="preserve">            </w:t>
      </w:r>
      <w:r w:rsidR="003E3D44">
        <w:rPr>
          <w:sz w:val="28"/>
          <w:szCs w:val="28"/>
        </w:rPr>
        <w:t xml:space="preserve">                   </w:t>
      </w:r>
    </w:p>
    <w:p w:rsidR="003E3D44" w:rsidRDefault="003E3D44" w:rsidP="003E3D44">
      <w:pPr>
        <w:rPr>
          <w:sz w:val="28"/>
          <w:szCs w:val="28"/>
        </w:rPr>
      </w:pPr>
      <w:r>
        <w:rPr>
          <w:sz w:val="28"/>
          <w:szCs w:val="28"/>
        </w:rPr>
        <w:t>Координатор комиссии                                                                        В.Н.</w:t>
      </w:r>
      <w:r w:rsidR="00E76490">
        <w:rPr>
          <w:sz w:val="28"/>
          <w:szCs w:val="28"/>
        </w:rPr>
        <w:t xml:space="preserve"> </w:t>
      </w:r>
      <w:r>
        <w:rPr>
          <w:sz w:val="28"/>
          <w:szCs w:val="28"/>
        </w:rPr>
        <w:t>Графов</w:t>
      </w:r>
    </w:p>
    <w:p w:rsidR="006D40D4" w:rsidRDefault="006D40D4" w:rsidP="00650739">
      <w:pPr>
        <w:rPr>
          <w:sz w:val="28"/>
          <w:szCs w:val="28"/>
        </w:rPr>
      </w:pPr>
    </w:p>
    <w:p w:rsidR="00CF7810" w:rsidRPr="00133E51" w:rsidRDefault="00CF7810" w:rsidP="00650739">
      <w:pPr>
        <w:rPr>
          <w:sz w:val="28"/>
          <w:szCs w:val="28"/>
        </w:rPr>
      </w:pPr>
    </w:p>
    <w:p w:rsidR="008D7CEF" w:rsidRPr="00650739" w:rsidRDefault="001A3A64">
      <w:pPr>
        <w:pStyle w:val="a3"/>
        <w:ind w:left="0" w:right="-5"/>
        <w:rPr>
          <w:sz w:val="23"/>
          <w:szCs w:val="23"/>
        </w:rPr>
      </w:pPr>
      <w:r w:rsidRPr="00133E51">
        <w:rPr>
          <w:szCs w:val="28"/>
        </w:rPr>
        <w:t xml:space="preserve">        </w:t>
      </w:r>
      <w:r w:rsidR="006D40D4">
        <w:rPr>
          <w:szCs w:val="28"/>
        </w:rPr>
        <w:t xml:space="preserve">  </w:t>
      </w:r>
      <w:r w:rsidRPr="00133E51">
        <w:rPr>
          <w:szCs w:val="28"/>
        </w:rPr>
        <w:t>С</w:t>
      </w:r>
      <w:r w:rsidR="00F26C84" w:rsidRPr="00133E51">
        <w:rPr>
          <w:szCs w:val="28"/>
        </w:rPr>
        <w:t xml:space="preserve">екретарь комиссии  </w:t>
      </w:r>
      <w:r w:rsidRPr="00133E51">
        <w:rPr>
          <w:szCs w:val="28"/>
        </w:rPr>
        <w:t xml:space="preserve">                                                          </w:t>
      </w:r>
      <w:r w:rsidR="006D40D4">
        <w:rPr>
          <w:szCs w:val="28"/>
        </w:rPr>
        <w:t xml:space="preserve">     </w:t>
      </w:r>
      <w:r w:rsidRPr="00133E51">
        <w:rPr>
          <w:szCs w:val="28"/>
        </w:rPr>
        <w:t xml:space="preserve">  Л.И.</w:t>
      </w:r>
      <w:r w:rsidR="00E76490">
        <w:rPr>
          <w:szCs w:val="28"/>
        </w:rPr>
        <w:t xml:space="preserve"> </w:t>
      </w:r>
      <w:r w:rsidRPr="00133E51">
        <w:rPr>
          <w:szCs w:val="28"/>
        </w:rPr>
        <w:t>Капшуков</w:t>
      </w:r>
      <w:r w:rsidR="006D40D4">
        <w:rPr>
          <w:szCs w:val="28"/>
        </w:rPr>
        <w:t>а</w:t>
      </w:r>
      <w:r w:rsidR="00F26C84" w:rsidRPr="00650739">
        <w:rPr>
          <w:sz w:val="23"/>
          <w:szCs w:val="23"/>
        </w:rPr>
        <w:t xml:space="preserve">   </w:t>
      </w:r>
    </w:p>
    <w:sectPr w:rsidR="008D7CEF" w:rsidRPr="00650739" w:rsidSect="002A7E09">
      <w:pgSz w:w="11906" w:h="16838"/>
      <w:pgMar w:top="540" w:right="746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70" w:rsidRDefault="00612B70" w:rsidP="00D00B67">
      <w:r>
        <w:separator/>
      </w:r>
    </w:p>
  </w:endnote>
  <w:endnote w:type="continuationSeparator" w:id="1">
    <w:p w:rsidR="00612B70" w:rsidRDefault="00612B70" w:rsidP="00D00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70" w:rsidRDefault="00612B70" w:rsidP="00D00B67">
      <w:r>
        <w:separator/>
      </w:r>
    </w:p>
  </w:footnote>
  <w:footnote w:type="continuationSeparator" w:id="1">
    <w:p w:rsidR="00612B70" w:rsidRDefault="00612B70" w:rsidP="00D00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F83"/>
    <w:multiLevelType w:val="hybridMultilevel"/>
    <w:tmpl w:val="EA2E93C6"/>
    <w:lvl w:ilvl="0" w:tplc="F5FC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8E2F6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E3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94A27"/>
    <w:multiLevelType w:val="hybridMultilevel"/>
    <w:tmpl w:val="1AD0F290"/>
    <w:lvl w:ilvl="0" w:tplc="F5FC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F53BF"/>
    <w:multiLevelType w:val="hybridMultilevel"/>
    <w:tmpl w:val="3F8AE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4096E"/>
    <w:multiLevelType w:val="multilevel"/>
    <w:tmpl w:val="F372F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2C062C7"/>
    <w:multiLevelType w:val="multilevel"/>
    <w:tmpl w:val="092EA7F2"/>
    <w:lvl w:ilvl="0">
      <w:start w:val="1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5B36F87"/>
    <w:multiLevelType w:val="hybridMultilevel"/>
    <w:tmpl w:val="A0AC7532"/>
    <w:lvl w:ilvl="0" w:tplc="8E32B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8372B"/>
    <w:multiLevelType w:val="hybridMultilevel"/>
    <w:tmpl w:val="E1B6BE4E"/>
    <w:lvl w:ilvl="0" w:tplc="808E3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E2355"/>
    <w:multiLevelType w:val="multilevel"/>
    <w:tmpl w:val="B6B6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9">
    <w:nsid w:val="3BB42B94"/>
    <w:multiLevelType w:val="hybridMultilevel"/>
    <w:tmpl w:val="9B187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26ADA"/>
    <w:multiLevelType w:val="multilevel"/>
    <w:tmpl w:val="7CA8A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91DDF"/>
    <w:multiLevelType w:val="hybridMultilevel"/>
    <w:tmpl w:val="7F8CA9A8"/>
    <w:lvl w:ilvl="0" w:tplc="AAB6A2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BE4029"/>
    <w:multiLevelType w:val="hybridMultilevel"/>
    <w:tmpl w:val="59E2AEA4"/>
    <w:lvl w:ilvl="0" w:tplc="990863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A945CEC"/>
    <w:multiLevelType w:val="hybridMultilevel"/>
    <w:tmpl w:val="4EA6B5F8"/>
    <w:lvl w:ilvl="0" w:tplc="1D20CA80">
      <w:start w:val="1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C286B44"/>
    <w:multiLevelType w:val="hybridMultilevel"/>
    <w:tmpl w:val="24E4A6CE"/>
    <w:lvl w:ilvl="0" w:tplc="AFA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127B24"/>
    <w:multiLevelType w:val="hybridMultilevel"/>
    <w:tmpl w:val="B6B6D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77C56"/>
    <w:multiLevelType w:val="hybridMultilevel"/>
    <w:tmpl w:val="B944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C67C82"/>
    <w:multiLevelType w:val="hybridMultilevel"/>
    <w:tmpl w:val="315AB832"/>
    <w:lvl w:ilvl="0" w:tplc="DAA0B862">
      <w:start w:val="13"/>
      <w:numFmt w:val="decimal"/>
      <w:lvlText w:val="%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5CF0031"/>
    <w:multiLevelType w:val="hybridMultilevel"/>
    <w:tmpl w:val="A978FAF6"/>
    <w:lvl w:ilvl="0" w:tplc="1E142D6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130E1C"/>
    <w:multiLevelType w:val="hybridMultilevel"/>
    <w:tmpl w:val="5C465C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CD75617"/>
    <w:multiLevelType w:val="hybridMultilevel"/>
    <w:tmpl w:val="8F66B768"/>
    <w:lvl w:ilvl="0" w:tplc="4BC2E89E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8A427D"/>
    <w:multiLevelType w:val="hybridMultilevel"/>
    <w:tmpl w:val="1FB26F90"/>
    <w:lvl w:ilvl="0" w:tplc="522E29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13"/>
  </w:num>
  <w:num w:numId="11">
    <w:abstractNumId w:val="19"/>
  </w:num>
  <w:num w:numId="12">
    <w:abstractNumId w:val="5"/>
  </w:num>
  <w:num w:numId="13">
    <w:abstractNumId w:val="4"/>
  </w:num>
  <w:num w:numId="14">
    <w:abstractNumId w:val="15"/>
  </w:num>
  <w:num w:numId="15">
    <w:abstractNumId w:val="7"/>
  </w:num>
  <w:num w:numId="16">
    <w:abstractNumId w:val="20"/>
  </w:num>
  <w:num w:numId="17">
    <w:abstractNumId w:val="8"/>
  </w:num>
  <w:num w:numId="18">
    <w:abstractNumId w:val="3"/>
  </w:num>
  <w:num w:numId="19">
    <w:abstractNumId w:val="18"/>
  </w:num>
  <w:num w:numId="20">
    <w:abstractNumId w:val="21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7C7"/>
    <w:rsid w:val="0000035A"/>
    <w:rsid w:val="000031C1"/>
    <w:rsid w:val="00003B93"/>
    <w:rsid w:val="000052D1"/>
    <w:rsid w:val="00013787"/>
    <w:rsid w:val="00014DAD"/>
    <w:rsid w:val="00022917"/>
    <w:rsid w:val="00027A64"/>
    <w:rsid w:val="00030F03"/>
    <w:rsid w:val="00034526"/>
    <w:rsid w:val="00036FF8"/>
    <w:rsid w:val="00040263"/>
    <w:rsid w:val="00042185"/>
    <w:rsid w:val="000443DC"/>
    <w:rsid w:val="00054511"/>
    <w:rsid w:val="0006112E"/>
    <w:rsid w:val="00062B3F"/>
    <w:rsid w:val="000667B1"/>
    <w:rsid w:val="000676CD"/>
    <w:rsid w:val="00070F49"/>
    <w:rsid w:val="00076566"/>
    <w:rsid w:val="00084BA4"/>
    <w:rsid w:val="00087125"/>
    <w:rsid w:val="00090BB2"/>
    <w:rsid w:val="00092D01"/>
    <w:rsid w:val="00095C7C"/>
    <w:rsid w:val="000965FE"/>
    <w:rsid w:val="00097D9E"/>
    <w:rsid w:val="000A0523"/>
    <w:rsid w:val="000A2A52"/>
    <w:rsid w:val="000B1D0E"/>
    <w:rsid w:val="000B3711"/>
    <w:rsid w:val="000B41ED"/>
    <w:rsid w:val="000B56DD"/>
    <w:rsid w:val="000B5D22"/>
    <w:rsid w:val="000B7E27"/>
    <w:rsid w:val="000C44F9"/>
    <w:rsid w:val="000D07BF"/>
    <w:rsid w:val="000D1E2A"/>
    <w:rsid w:val="000E0325"/>
    <w:rsid w:val="000E7397"/>
    <w:rsid w:val="000F1185"/>
    <w:rsid w:val="000F12D9"/>
    <w:rsid w:val="000F54C7"/>
    <w:rsid w:val="000F6E63"/>
    <w:rsid w:val="000F6ECE"/>
    <w:rsid w:val="00100671"/>
    <w:rsid w:val="00106B87"/>
    <w:rsid w:val="001102BE"/>
    <w:rsid w:val="001114B7"/>
    <w:rsid w:val="00112149"/>
    <w:rsid w:val="00112AB6"/>
    <w:rsid w:val="0011473B"/>
    <w:rsid w:val="001210B6"/>
    <w:rsid w:val="00121222"/>
    <w:rsid w:val="0012176F"/>
    <w:rsid w:val="00121FAE"/>
    <w:rsid w:val="0012700C"/>
    <w:rsid w:val="0013216E"/>
    <w:rsid w:val="00133B51"/>
    <w:rsid w:val="00133E51"/>
    <w:rsid w:val="0013443B"/>
    <w:rsid w:val="00137EA6"/>
    <w:rsid w:val="00150943"/>
    <w:rsid w:val="00152E19"/>
    <w:rsid w:val="0015526D"/>
    <w:rsid w:val="00157A12"/>
    <w:rsid w:val="00166C54"/>
    <w:rsid w:val="00167A3F"/>
    <w:rsid w:val="001743F2"/>
    <w:rsid w:val="00174D9E"/>
    <w:rsid w:val="001752EA"/>
    <w:rsid w:val="00176513"/>
    <w:rsid w:val="00186B56"/>
    <w:rsid w:val="00190909"/>
    <w:rsid w:val="0019126E"/>
    <w:rsid w:val="00192C0B"/>
    <w:rsid w:val="00193DBA"/>
    <w:rsid w:val="0019795C"/>
    <w:rsid w:val="001A04B6"/>
    <w:rsid w:val="001A3A64"/>
    <w:rsid w:val="001B04AE"/>
    <w:rsid w:val="001B0AA6"/>
    <w:rsid w:val="001B1766"/>
    <w:rsid w:val="001B1AFD"/>
    <w:rsid w:val="001B2732"/>
    <w:rsid w:val="001B29DE"/>
    <w:rsid w:val="001B6756"/>
    <w:rsid w:val="001B6D93"/>
    <w:rsid w:val="001C2346"/>
    <w:rsid w:val="001C4250"/>
    <w:rsid w:val="001C66C2"/>
    <w:rsid w:val="001D1D40"/>
    <w:rsid w:val="001D4045"/>
    <w:rsid w:val="001D431E"/>
    <w:rsid w:val="001D446D"/>
    <w:rsid w:val="001E3196"/>
    <w:rsid w:val="001E740D"/>
    <w:rsid w:val="001E7D71"/>
    <w:rsid w:val="001F3390"/>
    <w:rsid w:val="001F6FDD"/>
    <w:rsid w:val="001F7569"/>
    <w:rsid w:val="001F79FF"/>
    <w:rsid w:val="00201CF6"/>
    <w:rsid w:val="00202FA5"/>
    <w:rsid w:val="00205DED"/>
    <w:rsid w:val="00206F86"/>
    <w:rsid w:val="00207E2D"/>
    <w:rsid w:val="00210292"/>
    <w:rsid w:val="00211CC3"/>
    <w:rsid w:val="00212800"/>
    <w:rsid w:val="00216BE4"/>
    <w:rsid w:val="002178D1"/>
    <w:rsid w:val="002205E1"/>
    <w:rsid w:val="00220A2B"/>
    <w:rsid w:val="00222F80"/>
    <w:rsid w:val="00226120"/>
    <w:rsid w:val="00226961"/>
    <w:rsid w:val="0023261D"/>
    <w:rsid w:val="002331BC"/>
    <w:rsid w:val="0023396F"/>
    <w:rsid w:val="00234BA6"/>
    <w:rsid w:val="00237049"/>
    <w:rsid w:val="002377D1"/>
    <w:rsid w:val="0024037B"/>
    <w:rsid w:val="00240E76"/>
    <w:rsid w:val="00241E03"/>
    <w:rsid w:val="00242E91"/>
    <w:rsid w:val="00243B42"/>
    <w:rsid w:val="00244492"/>
    <w:rsid w:val="002464F7"/>
    <w:rsid w:val="002467BA"/>
    <w:rsid w:val="00247AD4"/>
    <w:rsid w:val="00251256"/>
    <w:rsid w:val="0025351A"/>
    <w:rsid w:val="00253E3B"/>
    <w:rsid w:val="00254497"/>
    <w:rsid w:val="0026020A"/>
    <w:rsid w:val="0026305F"/>
    <w:rsid w:val="00267602"/>
    <w:rsid w:val="00267AF1"/>
    <w:rsid w:val="0027037E"/>
    <w:rsid w:val="0027112B"/>
    <w:rsid w:val="00274228"/>
    <w:rsid w:val="00276404"/>
    <w:rsid w:val="00277BEC"/>
    <w:rsid w:val="0028055D"/>
    <w:rsid w:val="002812A7"/>
    <w:rsid w:val="002878A7"/>
    <w:rsid w:val="0029151F"/>
    <w:rsid w:val="00292533"/>
    <w:rsid w:val="002938A2"/>
    <w:rsid w:val="00296420"/>
    <w:rsid w:val="002970F6"/>
    <w:rsid w:val="002A0E67"/>
    <w:rsid w:val="002A2ADF"/>
    <w:rsid w:val="002A3E60"/>
    <w:rsid w:val="002A6ECC"/>
    <w:rsid w:val="002A7E09"/>
    <w:rsid w:val="002B20A2"/>
    <w:rsid w:val="002B4D4A"/>
    <w:rsid w:val="002B7113"/>
    <w:rsid w:val="002B7B73"/>
    <w:rsid w:val="002C0E3D"/>
    <w:rsid w:val="002C3EFF"/>
    <w:rsid w:val="002D18F2"/>
    <w:rsid w:val="002D1EC9"/>
    <w:rsid w:val="002D3200"/>
    <w:rsid w:val="002D4D17"/>
    <w:rsid w:val="002E181E"/>
    <w:rsid w:val="002E288A"/>
    <w:rsid w:val="002E5C9E"/>
    <w:rsid w:val="002E60FA"/>
    <w:rsid w:val="002E772F"/>
    <w:rsid w:val="002F1B49"/>
    <w:rsid w:val="002F2ADA"/>
    <w:rsid w:val="002F7D64"/>
    <w:rsid w:val="00302627"/>
    <w:rsid w:val="00304788"/>
    <w:rsid w:val="00306004"/>
    <w:rsid w:val="00315CE4"/>
    <w:rsid w:val="00316FC3"/>
    <w:rsid w:val="003201C8"/>
    <w:rsid w:val="00324031"/>
    <w:rsid w:val="0032470F"/>
    <w:rsid w:val="00325D4F"/>
    <w:rsid w:val="00326DCD"/>
    <w:rsid w:val="003279A2"/>
    <w:rsid w:val="00335346"/>
    <w:rsid w:val="00336A56"/>
    <w:rsid w:val="00337836"/>
    <w:rsid w:val="0034130F"/>
    <w:rsid w:val="003465F6"/>
    <w:rsid w:val="0036205A"/>
    <w:rsid w:val="00362FE6"/>
    <w:rsid w:val="00363380"/>
    <w:rsid w:val="00364667"/>
    <w:rsid w:val="00374E69"/>
    <w:rsid w:val="003812E5"/>
    <w:rsid w:val="003863C9"/>
    <w:rsid w:val="003868A1"/>
    <w:rsid w:val="003871D0"/>
    <w:rsid w:val="00395FBD"/>
    <w:rsid w:val="00397102"/>
    <w:rsid w:val="003A0AD7"/>
    <w:rsid w:val="003A45F7"/>
    <w:rsid w:val="003A4653"/>
    <w:rsid w:val="003B0013"/>
    <w:rsid w:val="003B0C0A"/>
    <w:rsid w:val="003B1F7D"/>
    <w:rsid w:val="003B30F4"/>
    <w:rsid w:val="003B6703"/>
    <w:rsid w:val="003B71FD"/>
    <w:rsid w:val="003B7710"/>
    <w:rsid w:val="003B7CCD"/>
    <w:rsid w:val="003B7D72"/>
    <w:rsid w:val="003C326A"/>
    <w:rsid w:val="003C44D0"/>
    <w:rsid w:val="003C4984"/>
    <w:rsid w:val="003C5ED5"/>
    <w:rsid w:val="003C5F38"/>
    <w:rsid w:val="003D007A"/>
    <w:rsid w:val="003D5EF5"/>
    <w:rsid w:val="003E047C"/>
    <w:rsid w:val="003E1773"/>
    <w:rsid w:val="003E1B0C"/>
    <w:rsid w:val="003E1F58"/>
    <w:rsid w:val="003E3D44"/>
    <w:rsid w:val="003E53D8"/>
    <w:rsid w:val="003F01D8"/>
    <w:rsid w:val="003F06B0"/>
    <w:rsid w:val="003F0BAB"/>
    <w:rsid w:val="003F5FAA"/>
    <w:rsid w:val="003F77D8"/>
    <w:rsid w:val="00402DB2"/>
    <w:rsid w:val="0040589F"/>
    <w:rsid w:val="00407641"/>
    <w:rsid w:val="00410180"/>
    <w:rsid w:val="00410335"/>
    <w:rsid w:val="00411F0F"/>
    <w:rsid w:val="00412946"/>
    <w:rsid w:val="004134BD"/>
    <w:rsid w:val="00416838"/>
    <w:rsid w:val="00416BFF"/>
    <w:rsid w:val="00421B45"/>
    <w:rsid w:val="00426400"/>
    <w:rsid w:val="00432851"/>
    <w:rsid w:val="00433148"/>
    <w:rsid w:val="00436345"/>
    <w:rsid w:val="004371C2"/>
    <w:rsid w:val="004414DE"/>
    <w:rsid w:val="0044240E"/>
    <w:rsid w:val="0044326D"/>
    <w:rsid w:val="004442B3"/>
    <w:rsid w:val="00444FB1"/>
    <w:rsid w:val="00447DE6"/>
    <w:rsid w:val="0045364E"/>
    <w:rsid w:val="00453C11"/>
    <w:rsid w:val="0046095D"/>
    <w:rsid w:val="0046111D"/>
    <w:rsid w:val="004623D2"/>
    <w:rsid w:val="00463200"/>
    <w:rsid w:val="004639E0"/>
    <w:rsid w:val="00464ADB"/>
    <w:rsid w:val="00464AE5"/>
    <w:rsid w:val="00465F73"/>
    <w:rsid w:val="0047284F"/>
    <w:rsid w:val="0047356F"/>
    <w:rsid w:val="00473724"/>
    <w:rsid w:val="004806D5"/>
    <w:rsid w:val="00481377"/>
    <w:rsid w:val="004905CC"/>
    <w:rsid w:val="00491F8C"/>
    <w:rsid w:val="00492ADD"/>
    <w:rsid w:val="004968B2"/>
    <w:rsid w:val="004A1102"/>
    <w:rsid w:val="004A419C"/>
    <w:rsid w:val="004B14DF"/>
    <w:rsid w:val="004B1DDF"/>
    <w:rsid w:val="004B1F73"/>
    <w:rsid w:val="004B5830"/>
    <w:rsid w:val="004B5A95"/>
    <w:rsid w:val="004B6374"/>
    <w:rsid w:val="004C3CC8"/>
    <w:rsid w:val="004C42ED"/>
    <w:rsid w:val="004C591B"/>
    <w:rsid w:val="004C7D0E"/>
    <w:rsid w:val="004D0D46"/>
    <w:rsid w:val="004E0108"/>
    <w:rsid w:val="004E6AAC"/>
    <w:rsid w:val="004F0154"/>
    <w:rsid w:val="004F5D22"/>
    <w:rsid w:val="004F7438"/>
    <w:rsid w:val="005036E8"/>
    <w:rsid w:val="00512D35"/>
    <w:rsid w:val="00514B56"/>
    <w:rsid w:val="00514BFC"/>
    <w:rsid w:val="00520647"/>
    <w:rsid w:val="005208A4"/>
    <w:rsid w:val="00520A1C"/>
    <w:rsid w:val="00526709"/>
    <w:rsid w:val="005303A5"/>
    <w:rsid w:val="0053151F"/>
    <w:rsid w:val="0053177F"/>
    <w:rsid w:val="00535F83"/>
    <w:rsid w:val="00540BE1"/>
    <w:rsid w:val="00541216"/>
    <w:rsid w:val="00541831"/>
    <w:rsid w:val="00544DE0"/>
    <w:rsid w:val="005512C9"/>
    <w:rsid w:val="00552E5F"/>
    <w:rsid w:val="00555E48"/>
    <w:rsid w:val="00563C23"/>
    <w:rsid w:val="00565AD2"/>
    <w:rsid w:val="00567AB8"/>
    <w:rsid w:val="00571A20"/>
    <w:rsid w:val="0057504D"/>
    <w:rsid w:val="0058515E"/>
    <w:rsid w:val="00587107"/>
    <w:rsid w:val="0058790A"/>
    <w:rsid w:val="00587FA3"/>
    <w:rsid w:val="005905AF"/>
    <w:rsid w:val="00593132"/>
    <w:rsid w:val="00597A30"/>
    <w:rsid w:val="005A0229"/>
    <w:rsid w:val="005A0D02"/>
    <w:rsid w:val="005A0E85"/>
    <w:rsid w:val="005A46A0"/>
    <w:rsid w:val="005A55D1"/>
    <w:rsid w:val="005A6787"/>
    <w:rsid w:val="005A7AD4"/>
    <w:rsid w:val="005B389A"/>
    <w:rsid w:val="005B4C8D"/>
    <w:rsid w:val="005C1D0E"/>
    <w:rsid w:val="005C7350"/>
    <w:rsid w:val="005C7EED"/>
    <w:rsid w:val="005D7AB9"/>
    <w:rsid w:val="005E295B"/>
    <w:rsid w:val="005E2C00"/>
    <w:rsid w:val="005F0CEE"/>
    <w:rsid w:val="005F1F66"/>
    <w:rsid w:val="005F3092"/>
    <w:rsid w:val="005F33A6"/>
    <w:rsid w:val="006027E4"/>
    <w:rsid w:val="00604DCD"/>
    <w:rsid w:val="00605A94"/>
    <w:rsid w:val="00606935"/>
    <w:rsid w:val="00610384"/>
    <w:rsid w:val="00610F9B"/>
    <w:rsid w:val="00612825"/>
    <w:rsid w:val="00612B70"/>
    <w:rsid w:val="0061320B"/>
    <w:rsid w:val="006159E9"/>
    <w:rsid w:val="00617CD6"/>
    <w:rsid w:val="006212CC"/>
    <w:rsid w:val="006231AA"/>
    <w:rsid w:val="006247CA"/>
    <w:rsid w:val="00626967"/>
    <w:rsid w:val="00630662"/>
    <w:rsid w:val="0063321D"/>
    <w:rsid w:val="00634094"/>
    <w:rsid w:val="00636C80"/>
    <w:rsid w:val="006432A6"/>
    <w:rsid w:val="00645EC9"/>
    <w:rsid w:val="00646DE5"/>
    <w:rsid w:val="00650739"/>
    <w:rsid w:val="00653263"/>
    <w:rsid w:val="006567E6"/>
    <w:rsid w:val="006568C7"/>
    <w:rsid w:val="00663F4D"/>
    <w:rsid w:val="00664549"/>
    <w:rsid w:val="006701E4"/>
    <w:rsid w:val="0067242D"/>
    <w:rsid w:val="0067529C"/>
    <w:rsid w:val="00675E5B"/>
    <w:rsid w:val="00677848"/>
    <w:rsid w:val="006814E6"/>
    <w:rsid w:val="00681533"/>
    <w:rsid w:val="00683DDF"/>
    <w:rsid w:val="00684783"/>
    <w:rsid w:val="00684922"/>
    <w:rsid w:val="0068505D"/>
    <w:rsid w:val="00685D9B"/>
    <w:rsid w:val="0068773A"/>
    <w:rsid w:val="00691CBA"/>
    <w:rsid w:val="006A1569"/>
    <w:rsid w:val="006A30AF"/>
    <w:rsid w:val="006A39AC"/>
    <w:rsid w:val="006A3A19"/>
    <w:rsid w:val="006A4BBF"/>
    <w:rsid w:val="006A7EA3"/>
    <w:rsid w:val="006B14D8"/>
    <w:rsid w:val="006B17D6"/>
    <w:rsid w:val="006B259D"/>
    <w:rsid w:val="006B50A6"/>
    <w:rsid w:val="006B5C4D"/>
    <w:rsid w:val="006B7BC7"/>
    <w:rsid w:val="006C0927"/>
    <w:rsid w:val="006C20ED"/>
    <w:rsid w:val="006C4D0B"/>
    <w:rsid w:val="006D0525"/>
    <w:rsid w:val="006D0CAA"/>
    <w:rsid w:val="006D17C7"/>
    <w:rsid w:val="006D40D4"/>
    <w:rsid w:val="006D5991"/>
    <w:rsid w:val="006D646F"/>
    <w:rsid w:val="006E03E7"/>
    <w:rsid w:val="006E27E1"/>
    <w:rsid w:val="006E2C6E"/>
    <w:rsid w:val="006E41A0"/>
    <w:rsid w:val="006E7325"/>
    <w:rsid w:val="006E7D8D"/>
    <w:rsid w:val="006F082C"/>
    <w:rsid w:val="006F1F64"/>
    <w:rsid w:val="006F2212"/>
    <w:rsid w:val="006F2DA6"/>
    <w:rsid w:val="006F43DB"/>
    <w:rsid w:val="006F4AA9"/>
    <w:rsid w:val="006F6756"/>
    <w:rsid w:val="0070109D"/>
    <w:rsid w:val="00703CEC"/>
    <w:rsid w:val="00704122"/>
    <w:rsid w:val="00704128"/>
    <w:rsid w:val="007041A7"/>
    <w:rsid w:val="007049DF"/>
    <w:rsid w:val="00704C4E"/>
    <w:rsid w:val="00706B32"/>
    <w:rsid w:val="0071114C"/>
    <w:rsid w:val="00712398"/>
    <w:rsid w:val="007127F9"/>
    <w:rsid w:val="00713798"/>
    <w:rsid w:val="00714E73"/>
    <w:rsid w:val="007156A0"/>
    <w:rsid w:val="00715E00"/>
    <w:rsid w:val="0071645F"/>
    <w:rsid w:val="00716B51"/>
    <w:rsid w:val="007170D4"/>
    <w:rsid w:val="00720490"/>
    <w:rsid w:val="007259AB"/>
    <w:rsid w:val="00733515"/>
    <w:rsid w:val="00735192"/>
    <w:rsid w:val="00735CD9"/>
    <w:rsid w:val="007360F1"/>
    <w:rsid w:val="007371A3"/>
    <w:rsid w:val="0075018C"/>
    <w:rsid w:val="00750C7C"/>
    <w:rsid w:val="00751B68"/>
    <w:rsid w:val="00752592"/>
    <w:rsid w:val="00753D5C"/>
    <w:rsid w:val="00754820"/>
    <w:rsid w:val="00760F2D"/>
    <w:rsid w:val="00763BD5"/>
    <w:rsid w:val="00766586"/>
    <w:rsid w:val="007678F2"/>
    <w:rsid w:val="007724C8"/>
    <w:rsid w:val="00774C3B"/>
    <w:rsid w:val="00777C08"/>
    <w:rsid w:val="00780CBC"/>
    <w:rsid w:val="007852FA"/>
    <w:rsid w:val="00785655"/>
    <w:rsid w:val="00786937"/>
    <w:rsid w:val="007946F9"/>
    <w:rsid w:val="00795881"/>
    <w:rsid w:val="007963FD"/>
    <w:rsid w:val="007A1A21"/>
    <w:rsid w:val="007A3E9F"/>
    <w:rsid w:val="007A661F"/>
    <w:rsid w:val="007A751B"/>
    <w:rsid w:val="007B0CF6"/>
    <w:rsid w:val="007B18CF"/>
    <w:rsid w:val="007B28CF"/>
    <w:rsid w:val="007B50C8"/>
    <w:rsid w:val="007B5208"/>
    <w:rsid w:val="007B689A"/>
    <w:rsid w:val="007C0F22"/>
    <w:rsid w:val="007C1224"/>
    <w:rsid w:val="007C58C0"/>
    <w:rsid w:val="007C64D0"/>
    <w:rsid w:val="007D0ED0"/>
    <w:rsid w:val="007D20F0"/>
    <w:rsid w:val="007D2F6B"/>
    <w:rsid w:val="007D7FCF"/>
    <w:rsid w:val="007F218C"/>
    <w:rsid w:val="007F4B27"/>
    <w:rsid w:val="00800E20"/>
    <w:rsid w:val="00801F68"/>
    <w:rsid w:val="008023B1"/>
    <w:rsid w:val="0080243B"/>
    <w:rsid w:val="0080366D"/>
    <w:rsid w:val="00803993"/>
    <w:rsid w:val="00804C82"/>
    <w:rsid w:val="00812CDA"/>
    <w:rsid w:val="008148D5"/>
    <w:rsid w:val="00821B00"/>
    <w:rsid w:val="0082345E"/>
    <w:rsid w:val="0082390F"/>
    <w:rsid w:val="00825DD0"/>
    <w:rsid w:val="00827538"/>
    <w:rsid w:val="00831F89"/>
    <w:rsid w:val="00832A36"/>
    <w:rsid w:val="00834B38"/>
    <w:rsid w:val="00836F67"/>
    <w:rsid w:val="00840508"/>
    <w:rsid w:val="008412E8"/>
    <w:rsid w:val="0084447B"/>
    <w:rsid w:val="00845B83"/>
    <w:rsid w:val="00846496"/>
    <w:rsid w:val="008502F6"/>
    <w:rsid w:val="00860890"/>
    <w:rsid w:val="0086231B"/>
    <w:rsid w:val="00862A27"/>
    <w:rsid w:val="00863659"/>
    <w:rsid w:val="00864D1F"/>
    <w:rsid w:val="00871BC9"/>
    <w:rsid w:val="008720A4"/>
    <w:rsid w:val="00874247"/>
    <w:rsid w:val="0087481F"/>
    <w:rsid w:val="00874C77"/>
    <w:rsid w:val="00875A94"/>
    <w:rsid w:val="00875BE2"/>
    <w:rsid w:val="0087697F"/>
    <w:rsid w:val="0088076D"/>
    <w:rsid w:val="0088273E"/>
    <w:rsid w:val="00882C54"/>
    <w:rsid w:val="00884ECC"/>
    <w:rsid w:val="00891230"/>
    <w:rsid w:val="00891ED0"/>
    <w:rsid w:val="00893792"/>
    <w:rsid w:val="0089491C"/>
    <w:rsid w:val="00896D5E"/>
    <w:rsid w:val="008A1461"/>
    <w:rsid w:val="008A14DA"/>
    <w:rsid w:val="008A3EDC"/>
    <w:rsid w:val="008A4CB0"/>
    <w:rsid w:val="008A5B76"/>
    <w:rsid w:val="008A5F69"/>
    <w:rsid w:val="008A7948"/>
    <w:rsid w:val="008B0243"/>
    <w:rsid w:val="008B638D"/>
    <w:rsid w:val="008C0C7B"/>
    <w:rsid w:val="008C1B67"/>
    <w:rsid w:val="008C3AD0"/>
    <w:rsid w:val="008C7C76"/>
    <w:rsid w:val="008D0138"/>
    <w:rsid w:val="008D389E"/>
    <w:rsid w:val="008D48CC"/>
    <w:rsid w:val="008D7CEF"/>
    <w:rsid w:val="008E3524"/>
    <w:rsid w:val="008E511D"/>
    <w:rsid w:val="008E7112"/>
    <w:rsid w:val="008F1B66"/>
    <w:rsid w:val="00900CEB"/>
    <w:rsid w:val="00902D2B"/>
    <w:rsid w:val="0090333C"/>
    <w:rsid w:val="009051C8"/>
    <w:rsid w:val="00905E88"/>
    <w:rsid w:val="009074A0"/>
    <w:rsid w:val="00911AAF"/>
    <w:rsid w:val="00911BC0"/>
    <w:rsid w:val="009137F4"/>
    <w:rsid w:val="00914184"/>
    <w:rsid w:val="00915AFC"/>
    <w:rsid w:val="00915BB9"/>
    <w:rsid w:val="0092065F"/>
    <w:rsid w:val="009210CC"/>
    <w:rsid w:val="00922916"/>
    <w:rsid w:val="0092481B"/>
    <w:rsid w:val="0094187C"/>
    <w:rsid w:val="009426A6"/>
    <w:rsid w:val="00943149"/>
    <w:rsid w:val="0094723D"/>
    <w:rsid w:val="0095207D"/>
    <w:rsid w:val="00954DA4"/>
    <w:rsid w:val="00960027"/>
    <w:rsid w:val="009606CF"/>
    <w:rsid w:val="00961E46"/>
    <w:rsid w:val="00962F79"/>
    <w:rsid w:val="00971A6D"/>
    <w:rsid w:val="0098084F"/>
    <w:rsid w:val="00980C98"/>
    <w:rsid w:val="009830DD"/>
    <w:rsid w:val="0099322E"/>
    <w:rsid w:val="00994773"/>
    <w:rsid w:val="009A18A1"/>
    <w:rsid w:val="009A3255"/>
    <w:rsid w:val="009B1E73"/>
    <w:rsid w:val="009B355D"/>
    <w:rsid w:val="009B6113"/>
    <w:rsid w:val="009C3ADB"/>
    <w:rsid w:val="009C4D23"/>
    <w:rsid w:val="009C5E63"/>
    <w:rsid w:val="009C62F2"/>
    <w:rsid w:val="009C7AF1"/>
    <w:rsid w:val="009D0E73"/>
    <w:rsid w:val="009D320B"/>
    <w:rsid w:val="009D35CB"/>
    <w:rsid w:val="009D4DCA"/>
    <w:rsid w:val="009D587B"/>
    <w:rsid w:val="009E006A"/>
    <w:rsid w:val="009E1E8E"/>
    <w:rsid w:val="009E328D"/>
    <w:rsid w:val="009E3A9A"/>
    <w:rsid w:val="009E44A0"/>
    <w:rsid w:val="009F07A4"/>
    <w:rsid w:val="009F499F"/>
    <w:rsid w:val="009F4BDD"/>
    <w:rsid w:val="009F5F49"/>
    <w:rsid w:val="009F6338"/>
    <w:rsid w:val="009F7682"/>
    <w:rsid w:val="00A001A9"/>
    <w:rsid w:val="00A018D2"/>
    <w:rsid w:val="00A02C5E"/>
    <w:rsid w:val="00A064FE"/>
    <w:rsid w:val="00A105DD"/>
    <w:rsid w:val="00A128E3"/>
    <w:rsid w:val="00A20B8D"/>
    <w:rsid w:val="00A20F35"/>
    <w:rsid w:val="00A235A7"/>
    <w:rsid w:val="00A248C1"/>
    <w:rsid w:val="00A26662"/>
    <w:rsid w:val="00A27790"/>
    <w:rsid w:val="00A305AC"/>
    <w:rsid w:val="00A322D7"/>
    <w:rsid w:val="00A418CC"/>
    <w:rsid w:val="00A41CC1"/>
    <w:rsid w:val="00A43C5E"/>
    <w:rsid w:val="00A43ED8"/>
    <w:rsid w:val="00A4507C"/>
    <w:rsid w:val="00A46536"/>
    <w:rsid w:val="00A4725D"/>
    <w:rsid w:val="00A50EB5"/>
    <w:rsid w:val="00A523EE"/>
    <w:rsid w:val="00A52870"/>
    <w:rsid w:val="00A539BA"/>
    <w:rsid w:val="00A54CFF"/>
    <w:rsid w:val="00A62C75"/>
    <w:rsid w:val="00A62DEF"/>
    <w:rsid w:val="00A64F7E"/>
    <w:rsid w:val="00A664C3"/>
    <w:rsid w:val="00A755EE"/>
    <w:rsid w:val="00A76840"/>
    <w:rsid w:val="00A83ACE"/>
    <w:rsid w:val="00A8692D"/>
    <w:rsid w:val="00A923D2"/>
    <w:rsid w:val="00AA17B8"/>
    <w:rsid w:val="00AA2A70"/>
    <w:rsid w:val="00AA5B01"/>
    <w:rsid w:val="00AA7F47"/>
    <w:rsid w:val="00AB088D"/>
    <w:rsid w:val="00AB1A03"/>
    <w:rsid w:val="00AB2776"/>
    <w:rsid w:val="00AB6CD6"/>
    <w:rsid w:val="00AB799C"/>
    <w:rsid w:val="00AC2488"/>
    <w:rsid w:val="00AC2E0A"/>
    <w:rsid w:val="00AC569A"/>
    <w:rsid w:val="00AD16D5"/>
    <w:rsid w:val="00AD22E8"/>
    <w:rsid w:val="00AD4CE4"/>
    <w:rsid w:val="00AD6FBF"/>
    <w:rsid w:val="00AE0968"/>
    <w:rsid w:val="00AE0D0F"/>
    <w:rsid w:val="00AE1047"/>
    <w:rsid w:val="00AE1C59"/>
    <w:rsid w:val="00AE7015"/>
    <w:rsid w:val="00AF1699"/>
    <w:rsid w:val="00AF5DAE"/>
    <w:rsid w:val="00B005CC"/>
    <w:rsid w:val="00B02566"/>
    <w:rsid w:val="00B04039"/>
    <w:rsid w:val="00B066BE"/>
    <w:rsid w:val="00B13421"/>
    <w:rsid w:val="00B13F18"/>
    <w:rsid w:val="00B17EB8"/>
    <w:rsid w:val="00B2248D"/>
    <w:rsid w:val="00B22A70"/>
    <w:rsid w:val="00B26D20"/>
    <w:rsid w:val="00B33FAB"/>
    <w:rsid w:val="00B35ADB"/>
    <w:rsid w:val="00B3698A"/>
    <w:rsid w:val="00B40F0A"/>
    <w:rsid w:val="00B430EC"/>
    <w:rsid w:val="00B45A51"/>
    <w:rsid w:val="00B54172"/>
    <w:rsid w:val="00B55A32"/>
    <w:rsid w:val="00B56B59"/>
    <w:rsid w:val="00B60972"/>
    <w:rsid w:val="00B6196F"/>
    <w:rsid w:val="00B64194"/>
    <w:rsid w:val="00B6565F"/>
    <w:rsid w:val="00B66991"/>
    <w:rsid w:val="00B672C2"/>
    <w:rsid w:val="00B6765C"/>
    <w:rsid w:val="00B67FB8"/>
    <w:rsid w:val="00B8030D"/>
    <w:rsid w:val="00B809D9"/>
    <w:rsid w:val="00B85FAD"/>
    <w:rsid w:val="00B87AE2"/>
    <w:rsid w:val="00B87E79"/>
    <w:rsid w:val="00B87FE4"/>
    <w:rsid w:val="00B911AA"/>
    <w:rsid w:val="00B936DA"/>
    <w:rsid w:val="00B96890"/>
    <w:rsid w:val="00B974C2"/>
    <w:rsid w:val="00BA0923"/>
    <w:rsid w:val="00BA55F4"/>
    <w:rsid w:val="00BA58B5"/>
    <w:rsid w:val="00BA6044"/>
    <w:rsid w:val="00BA710D"/>
    <w:rsid w:val="00BA7279"/>
    <w:rsid w:val="00BB1ECA"/>
    <w:rsid w:val="00BB291A"/>
    <w:rsid w:val="00BC3487"/>
    <w:rsid w:val="00BC421C"/>
    <w:rsid w:val="00BD01EF"/>
    <w:rsid w:val="00BD52E0"/>
    <w:rsid w:val="00BD6322"/>
    <w:rsid w:val="00BE5B4B"/>
    <w:rsid w:val="00BF2F95"/>
    <w:rsid w:val="00C066FD"/>
    <w:rsid w:val="00C12F3B"/>
    <w:rsid w:val="00C142A8"/>
    <w:rsid w:val="00C15274"/>
    <w:rsid w:val="00C21871"/>
    <w:rsid w:val="00C222C2"/>
    <w:rsid w:val="00C249E4"/>
    <w:rsid w:val="00C26DD3"/>
    <w:rsid w:val="00C307EF"/>
    <w:rsid w:val="00C332CF"/>
    <w:rsid w:val="00C33C3B"/>
    <w:rsid w:val="00C33FC4"/>
    <w:rsid w:val="00C36201"/>
    <w:rsid w:val="00C36DA6"/>
    <w:rsid w:val="00C41C51"/>
    <w:rsid w:val="00C455CE"/>
    <w:rsid w:val="00C458A2"/>
    <w:rsid w:val="00C53636"/>
    <w:rsid w:val="00C53AB6"/>
    <w:rsid w:val="00C56F80"/>
    <w:rsid w:val="00C57DE0"/>
    <w:rsid w:val="00C60867"/>
    <w:rsid w:val="00C66D87"/>
    <w:rsid w:val="00C74984"/>
    <w:rsid w:val="00C76976"/>
    <w:rsid w:val="00C80413"/>
    <w:rsid w:val="00C829F3"/>
    <w:rsid w:val="00C86148"/>
    <w:rsid w:val="00C879C1"/>
    <w:rsid w:val="00C90E8F"/>
    <w:rsid w:val="00C935BE"/>
    <w:rsid w:val="00C94107"/>
    <w:rsid w:val="00C96765"/>
    <w:rsid w:val="00CA3CDF"/>
    <w:rsid w:val="00CA5BE7"/>
    <w:rsid w:val="00CB099A"/>
    <w:rsid w:val="00CB3C81"/>
    <w:rsid w:val="00CB6341"/>
    <w:rsid w:val="00CC43F4"/>
    <w:rsid w:val="00CC4AFF"/>
    <w:rsid w:val="00CC5818"/>
    <w:rsid w:val="00CC75E5"/>
    <w:rsid w:val="00CD25CD"/>
    <w:rsid w:val="00CD4DC6"/>
    <w:rsid w:val="00CD6204"/>
    <w:rsid w:val="00CE2C6A"/>
    <w:rsid w:val="00CE39A0"/>
    <w:rsid w:val="00CE4480"/>
    <w:rsid w:val="00CE6A61"/>
    <w:rsid w:val="00CF03BE"/>
    <w:rsid w:val="00CF4D3F"/>
    <w:rsid w:val="00CF6294"/>
    <w:rsid w:val="00CF64A5"/>
    <w:rsid w:val="00CF7810"/>
    <w:rsid w:val="00D00B35"/>
    <w:rsid w:val="00D00B67"/>
    <w:rsid w:val="00D0253A"/>
    <w:rsid w:val="00D12BAE"/>
    <w:rsid w:val="00D1500E"/>
    <w:rsid w:val="00D21EDC"/>
    <w:rsid w:val="00D2690D"/>
    <w:rsid w:val="00D32B7A"/>
    <w:rsid w:val="00D34C86"/>
    <w:rsid w:val="00D35027"/>
    <w:rsid w:val="00D351AD"/>
    <w:rsid w:val="00D479F3"/>
    <w:rsid w:val="00D6113D"/>
    <w:rsid w:val="00D6710C"/>
    <w:rsid w:val="00D720D6"/>
    <w:rsid w:val="00D7300D"/>
    <w:rsid w:val="00D737C2"/>
    <w:rsid w:val="00D744D2"/>
    <w:rsid w:val="00D76F6F"/>
    <w:rsid w:val="00D81C7E"/>
    <w:rsid w:val="00D861E1"/>
    <w:rsid w:val="00D90468"/>
    <w:rsid w:val="00D94C1A"/>
    <w:rsid w:val="00DA19EC"/>
    <w:rsid w:val="00DA50A6"/>
    <w:rsid w:val="00DA6399"/>
    <w:rsid w:val="00DA6BA6"/>
    <w:rsid w:val="00DA7A35"/>
    <w:rsid w:val="00DA7E88"/>
    <w:rsid w:val="00DB4473"/>
    <w:rsid w:val="00DB5C8A"/>
    <w:rsid w:val="00DB6671"/>
    <w:rsid w:val="00DC6635"/>
    <w:rsid w:val="00DC7101"/>
    <w:rsid w:val="00DC7462"/>
    <w:rsid w:val="00DD3460"/>
    <w:rsid w:val="00DD4F42"/>
    <w:rsid w:val="00DD5644"/>
    <w:rsid w:val="00DD5EA2"/>
    <w:rsid w:val="00DE14FA"/>
    <w:rsid w:val="00DE33B5"/>
    <w:rsid w:val="00DE44BB"/>
    <w:rsid w:val="00DE4FAD"/>
    <w:rsid w:val="00DE4FFC"/>
    <w:rsid w:val="00DF07DD"/>
    <w:rsid w:val="00DF1555"/>
    <w:rsid w:val="00DF3463"/>
    <w:rsid w:val="00DF51A3"/>
    <w:rsid w:val="00E00AD6"/>
    <w:rsid w:val="00E01109"/>
    <w:rsid w:val="00E035CB"/>
    <w:rsid w:val="00E058C4"/>
    <w:rsid w:val="00E066C0"/>
    <w:rsid w:val="00E12926"/>
    <w:rsid w:val="00E13FBD"/>
    <w:rsid w:val="00E14D5F"/>
    <w:rsid w:val="00E20738"/>
    <w:rsid w:val="00E321C7"/>
    <w:rsid w:val="00E36D84"/>
    <w:rsid w:val="00E40265"/>
    <w:rsid w:val="00E449AA"/>
    <w:rsid w:val="00E51BE7"/>
    <w:rsid w:val="00E540A0"/>
    <w:rsid w:val="00E555D8"/>
    <w:rsid w:val="00E575E7"/>
    <w:rsid w:val="00E612FD"/>
    <w:rsid w:val="00E6194B"/>
    <w:rsid w:val="00E6258B"/>
    <w:rsid w:val="00E6351E"/>
    <w:rsid w:val="00E652B4"/>
    <w:rsid w:val="00E66B2A"/>
    <w:rsid w:val="00E66E71"/>
    <w:rsid w:val="00E675A3"/>
    <w:rsid w:val="00E726AC"/>
    <w:rsid w:val="00E72D38"/>
    <w:rsid w:val="00E73E7E"/>
    <w:rsid w:val="00E76490"/>
    <w:rsid w:val="00E77E98"/>
    <w:rsid w:val="00E817F9"/>
    <w:rsid w:val="00E81A40"/>
    <w:rsid w:val="00E82FD2"/>
    <w:rsid w:val="00E83B62"/>
    <w:rsid w:val="00E96D1F"/>
    <w:rsid w:val="00EA275F"/>
    <w:rsid w:val="00EB6B71"/>
    <w:rsid w:val="00EB7F58"/>
    <w:rsid w:val="00EC0A76"/>
    <w:rsid w:val="00EC7996"/>
    <w:rsid w:val="00ED0F17"/>
    <w:rsid w:val="00ED21C4"/>
    <w:rsid w:val="00ED423F"/>
    <w:rsid w:val="00ED6510"/>
    <w:rsid w:val="00EE3389"/>
    <w:rsid w:val="00EE3CF2"/>
    <w:rsid w:val="00EF2CE3"/>
    <w:rsid w:val="00EF2E47"/>
    <w:rsid w:val="00EF6812"/>
    <w:rsid w:val="00F03248"/>
    <w:rsid w:val="00F07E5D"/>
    <w:rsid w:val="00F10CEB"/>
    <w:rsid w:val="00F11F03"/>
    <w:rsid w:val="00F1312D"/>
    <w:rsid w:val="00F1320F"/>
    <w:rsid w:val="00F15D53"/>
    <w:rsid w:val="00F17B78"/>
    <w:rsid w:val="00F208FA"/>
    <w:rsid w:val="00F222F5"/>
    <w:rsid w:val="00F24B6D"/>
    <w:rsid w:val="00F26C84"/>
    <w:rsid w:val="00F30E36"/>
    <w:rsid w:val="00F32F83"/>
    <w:rsid w:val="00F3361F"/>
    <w:rsid w:val="00F4551E"/>
    <w:rsid w:val="00F45DE8"/>
    <w:rsid w:val="00F52129"/>
    <w:rsid w:val="00F52929"/>
    <w:rsid w:val="00F547DF"/>
    <w:rsid w:val="00F557C6"/>
    <w:rsid w:val="00F578D7"/>
    <w:rsid w:val="00F60BF0"/>
    <w:rsid w:val="00F62A1D"/>
    <w:rsid w:val="00F745FA"/>
    <w:rsid w:val="00F765D4"/>
    <w:rsid w:val="00F863A1"/>
    <w:rsid w:val="00F86CB4"/>
    <w:rsid w:val="00F92308"/>
    <w:rsid w:val="00F93441"/>
    <w:rsid w:val="00F94646"/>
    <w:rsid w:val="00F94CA5"/>
    <w:rsid w:val="00F968AF"/>
    <w:rsid w:val="00FA0A8B"/>
    <w:rsid w:val="00FA1AF2"/>
    <w:rsid w:val="00FA4A18"/>
    <w:rsid w:val="00FA6B2B"/>
    <w:rsid w:val="00FA7141"/>
    <w:rsid w:val="00FB1CF9"/>
    <w:rsid w:val="00FB2006"/>
    <w:rsid w:val="00FB30EB"/>
    <w:rsid w:val="00FB4AC9"/>
    <w:rsid w:val="00FB7CB8"/>
    <w:rsid w:val="00FC555F"/>
    <w:rsid w:val="00FC7E5F"/>
    <w:rsid w:val="00FD1389"/>
    <w:rsid w:val="00FD344C"/>
    <w:rsid w:val="00FE3905"/>
    <w:rsid w:val="00FE7A71"/>
    <w:rsid w:val="00FF167E"/>
    <w:rsid w:val="00FF2F99"/>
    <w:rsid w:val="00FF6AE6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7C7"/>
  </w:style>
  <w:style w:type="paragraph" w:styleId="2">
    <w:name w:val="heading 2"/>
    <w:basedOn w:val="a"/>
    <w:next w:val="a"/>
    <w:qFormat/>
    <w:rsid w:val="006D17C7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A105D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6D17C7"/>
    <w:pPr>
      <w:tabs>
        <w:tab w:val="num" w:pos="709"/>
      </w:tabs>
      <w:ind w:left="709" w:right="-1050" w:hanging="709"/>
      <w:jc w:val="both"/>
    </w:pPr>
    <w:rPr>
      <w:sz w:val="28"/>
    </w:rPr>
  </w:style>
  <w:style w:type="table" w:styleId="a4">
    <w:name w:val="Table Grid"/>
    <w:basedOn w:val="a1"/>
    <w:rsid w:val="00F1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5F33A6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5F33A6"/>
    <w:rPr>
      <w:rFonts w:ascii="Courier New" w:hAnsi="Courier New"/>
      <w:lang w:val="ru-RU" w:eastAsia="ru-RU" w:bidi="ar-SA"/>
    </w:rPr>
  </w:style>
  <w:style w:type="paragraph" w:customStyle="1" w:styleId="a7">
    <w:name w:val="Знак"/>
    <w:basedOn w:val="a"/>
    <w:rsid w:val="00AA17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header"/>
    <w:basedOn w:val="a"/>
    <w:rsid w:val="00DA50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 Indent"/>
    <w:basedOn w:val="a"/>
    <w:rsid w:val="00DA50A6"/>
    <w:pPr>
      <w:ind w:firstLine="709"/>
      <w:jc w:val="both"/>
    </w:pPr>
    <w:rPr>
      <w:sz w:val="28"/>
      <w:szCs w:val="24"/>
    </w:rPr>
  </w:style>
  <w:style w:type="paragraph" w:styleId="aa">
    <w:name w:val="Normal (Web)"/>
    <w:basedOn w:val="a"/>
    <w:uiPriority w:val="99"/>
    <w:rsid w:val="00AD22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1 Знак Знак Знак"/>
    <w:basedOn w:val="a"/>
    <w:rsid w:val="00F26C84"/>
    <w:rPr>
      <w:rFonts w:ascii="Verdana" w:hAnsi="Verdana" w:cs="Verdana"/>
      <w:lang w:val="en-US" w:eastAsia="en-US"/>
    </w:rPr>
  </w:style>
  <w:style w:type="paragraph" w:styleId="3">
    <w:name w:val="Body Text 3"/>
    <w:basedOn w:val="a"/>
    <w:rsid w:val="00B87FE4"/>
    <w:pPr>
      <w:spacing w:after="120"/>
    </w:pPr>
    <w:rPr>
      <w:sz w:val="16"/>
      <w:szCs w:val="16"/>
      <w:lang w:val="el-GR"/>
    </w:rPr>
  </w:style>
  <w:style w:type="paragraph" w:customStyle="1" w:styleId="ConsPlusTitle">
    <w:name w:val="ConsPlusTitle"/>
    <w:rsid w:val="002A3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3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A3A64"/>
    <w:pPr>
      <w:ind w:left="720"/>
      <w:contextualSpacing/>
    </w:pPr>
  </w:style>
  <w:style w:type="paragraph" w:styleId="ac">
    <w:name w:val="footer"/>
    <w:basedOn w:val="a"/>
    <w:link w:val="ad"/>
    <w:rsid w:val="00D00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0B67"/>
  </w:style>
  <w:style w:type="character" w:styleId="ae">
    <w:name w:val="Strong"/>
    <w:basedOn w:val="a0"/>
    <w:uiPriority w:val="22"/>
    <w:qFormat/>
    <w:rsid w:val="00A64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5EA6-9547-4243-A3A2-CE5EEEC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dtsr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pvf</dc:creator>
  <cp:keywords/>
  <dc:description/>
  <cp:lastModifiedBy>sobkalova</cp:lastModifiedBy>
  <cp:revision>2</cp:revision>
  <cp:lastPrinted>2014-09-30T05:23:00Z</cp:lastPrinted>
  <dcterms:created xsi:type="dcterms:W3CDTF">2014-10-06T05:47:00Z</dcterms:created>
  <dcterms:modified xsi:type="dcterms:W3CDTF">2014-10-06T05:47:00Z</dcterms:modified>
</cp:coreProperties>
</file>